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29" w:rsidRPr="002C15C9" w:rsidRDefault="00C73029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8A37EC" w:rsidRPr="002C15C9" w:rsidRDefault="008A37EC" w:rsidP="00CB0AA5">
      <w:pPr>
        <w:pStyle w:val="NoSpacing"/>
        <w:rPr>
          <w:lang w:val="id-ID"/>
        </w:rPr>
      </w:pPr>
    </w:p>
    <w:p w:rsidR="008A37EC" w:rsidRPr="002C15C9" w:rsidRDefault="008A37EC" w:rsidP="00CB0AA5">
      <w:pPr>
        <w:pStyle w:val="NoSpacing"/>
        <w:rPr>
          <w:lang w:val="id-ID"/>
        </w:rPr>
      </w:pPr>
    </w:p>
    <w:p w:rsidR="008A37EC" w:rsidRPr="002C15C9" w:rsidRDefault="008A37EC" w:rsidP="00CB0AA5">
      <w:pPr>
        <w:pStyle w:val="NoSpacing"/>
        <w:rPr>
          <w:lang w:val="id-ID"/>
        </w:rPr>
      </w:pPr>
    </w:p>
    <w:p w:rsidR="008A37EC" w:rsidRPr="002C15C9" w:rsidRDefault="008A37EC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4E21C4" w:rsidRPr="002C15C9" w:rsidRDefault="00C73029" w:rsidP="005C759B">
      <w:pPr>
        <w:pStyle w:val="Title"/>
        <w:spacing w:after="0" w:line="240" w:lineRule="auto"/>
        <w:jc w:val="left"/>
        <w:rPr>
          <w:sz w:val="36"/>
          <w:lang w:val="id-ID"/>
        </w:rPr>
      </w:pPr>
      <w:r w:rsidRPr="002C15C9">
        <w:rPr>
          <w:sz w:val="36"/>
          <w:lang w:val="id-ID"/>
        </w:rPr>
        <w:t>Dokumen</w:t>
      </w:r>
      <w:r w:rsidR="008C4ED0" w:rsidRPr="002C15C9">
        <w:rPr>
          <w:sz w:val="36"/>
          <w:lang w:val="id-ID"/>
        </w:rPr>
        <w:t xml:space="preserve"> 0.</w:t>
      </w:r>
    </w:p>
    <w:p w:rsidR="00C73029" w:rsidRPr="002C15C9" w:rsidRDefault="006F4BA3" w:rsidP="005C759B">
      <w:pPr>
        <w:pStyle w:val="Title"/>
        <w:spacing w:after="0" w:line="240" w:lineRule="auto"/>
        <w:jc w:val="left"/>
        <w:rPr>
          <w:sz w:val="36"/>
          <w:lang w:val="id-ID"/>
        </w:rPr>
      </w:pPr>
      <w:r w:rsidRPr="002C15C9">
        <w:rPr>
          <w:sz w:val="36"/>
          <w:lang w:val="id-ID"/>
        </w:rPr>
        <w:t xml:space="preserve">Dokumen </w:t>
      </w:r>
      <w:r w:rsidR="004B1D6D" w:rsidRPr="002C15C9">
        <w:rPr>
          <w:sz w:val="36"/>
          <w:lang w:val="id-ID"/>
        </w:rPr>
        <w:t>Kebutuhan</w:t>
      </w:r>
      <w:r w:rsidR="005C759B" w:rsidRPr="002C15C9">
        <w:rPr>
          <w:sz w:val="36"/>
          <w:lang w:val="id-ID"/>
        </w:rPr>
        <w:t xml:space="preserve"> Pengguna</w:t>
      </w:r>
    </w:p>
    <w:p w:rsidR="00C73029" w:rsidRPr="002C15C9" w:rsidRDefault="008E3AC0" w:rsidP="00CB0AA5">
      <w:pPr>
        <w:rPr>
          <w:rFonts w:asciiTheme="majorHAnsi" w:hAnsiTheme="majorHAnsi"/>
          <w:sz w:val="40"/>
          <w:lang w:val="id-ID"/>
        </w:rPr>
      </w:pPr>
      <w:r w:rsidRPr="002C15C9">
        <w:rPr>
          <w:rFonts w:asciiTheme="majorHAnsi" w:hAnsiTheme="majorHAnsi"/>
          <w:sz w:val="40"/>
          <w:lang w:val="id-ID"/>
        </w:rPr>
        <w:t>&lt;nama sistem informasi&gt;</w:t>
      </w: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D165A7" w:rsidP="00D165A7">
      <w:pPr>
        <w:pStyle w:val="NoSpacing"/>
        <w:tabs>
          <w:tab w:val="left" w:pos="6530"/>
        </w:tabs>
        <w:rPr>
          <w:lang w:val="id-ID"/>
        </w:rPr>
      </w:pPr>
      <w:r w:rsidRPr="002C15C9">
        <w:rPr>
          <w:lang w:val="id-ID"/>
        </w:rPr>
        <w:tab/>
      </w:r>
    </w:p>
    <w:p w:rsidR="00CB0AA5" w:rsidRPr="002C15C9" w:rsidRDefault="00CB0AA5" w:rsidP="00CB0AA5">
      <w:pPr>
        <w:pStyle w:val="NoSpacing"/>
        <w:rPr>
          <w:lang w:val="id-ID"/>
        </w:rPr>
      </w:pPr>
    </w:p>
    <w:p w:rsidR="00FE0EAB" w:rsidRPr="002C15C9" w:rsidRDefault="00FE0EAB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tbl>
      <w:tblPr>
        <w:tblStyle w:val="LightList-Accent1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7687"/>
      </w:tblGrid>
      <w:tr w:rsidR="00C73029" w:rsidRPr="002C15C9" w:rsidTr="0067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73029" w:rsidRPr="002C15C9" w:rsidRDefault="00C73029" w:rsidP="00CB0AA5">
            <w:pPr>
              <w:spacing w:after="0" w:line="240" w:lineRule="auto"/>
              <w:rPr>
                <w:rFonts w:cs="Arial"/>
                <w:b w:val="0"/>
                <w:color w:val="auto"/>
                <w:lang w:val="id-ID"/>
              </w:rPr>
            </w:pPr>
            <w:r w:rsidRPr="002C15C9">
              <w:rPr>
                <w:rFonts w:cs="Arial"/>
                <w:b w:val="0"/>
                <w:color w:val="auto"/>
                <w:lang w:val="id-ID"/>
              </w:rPr>
              <w:t>Versi</w:t>
            </w:r>
          </w:p>
        </w:tc>
        <w:tc>
          <w:tcPr>
            <w:tcW w:w="284" w:type="dxa"/>
            <w:shd w:val="clear" w:color="auto" w:fill="auto"/>
          </w:tcPr>
          <w:p w:rsidR="00C73029" w:rsidRPr="002C15C9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2C15C9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:rsidR="00C73029" w:rsidRPr="002C15C9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2C15C9">
              <w:rPr>
                <w:rFonts w:cs="Arial"/>
                <w:b w:val="0"/>
                <w:color w:val="auto"/>
                <w:lang w:val="id-ID"/>
              </w:rPr>
              <w:t>1.0</w:t>
            </w:r>
          </w:p>
        </w:tc>
      </w:tr>
      <w:tr w:rsidR="00C73029" w:rsidRPr="002C15C9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2C15C9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2C15C9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2C15C9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2C15C9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2C15C9" w:rsidRDefault="007471DE" w:rsidP="00C762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>
              <w:rPr>
                <w:rFonts w:cs="Arial"/>
                <w:lang w:val="id-ID"/>
              </w:rPr>
              <w:t xml:space="preserve">6 </w:t>
            </w:r>
            <w:r w:rsidR="00C76291">
              <w:rPr>
                <w:rFonts w:cs="Arial"/>
                <w:lang w:val="en-AU"/>
              </w:rPr>
              <w:t>Desember</w:t>
            </w:r>
            <w:r>
              <w:rPr>
                <w:rFonts w:cs="Arial"/>
                <w:lang w:val="id-ID"/>
              </w:rPr>
              <w:t xml:space="preserve"> 2015</w:t>
            </w:r>
          </w:p>
        </w:tc>
      </w:tr>
      <w:tr w:rsidR="00C73029" w:rsidRPr="002C15C9" w:rsidTr="00672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3029" w:rsidRPr="002C15C9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2C15C9">
              <w:rPr>
                <w:rFonts w:cs="Arial"/>
                <w:b w:val="0"/>
                <w:lang w:val="id-ID"/>
              </w:rPr>
              <w:t>Oleh</w:t>
            </w:r>
          </w:p>
        </w:tc>
        <w:tc>
          <w:tcPr>
            <w:tcW w:w="284" w:type="dxa"/>
          </w:tcPr>
          <w:p w:rsidR="00C73029" w:rsidRPr="002C15C9" w:rsidRDefault="00C73029" w:rsidP="00CB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2C15C9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</w:tcPr>
          <w:p w:rsidR="00C73029" w:rsidRPr="00C76291" w:rsidRDefault="00C76291" w:rsidP="00CB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&lt;Pemilik Proses Bisnis&gt;</w:t>
            </w:r>
          </w:p>
        </w:tc>
      </w:tr>
      <w:tr w:rsidR="00C73029" w:rsidRPr="002C15C9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2C15C9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2C15C9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2C15C9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</w:tr>
    </w:tbl>
    <w:p w:rsidR="00C73029" w:rsidRPr="002C15C9" w:rsidRDefault="00C73029" w:rsidP="00C73029">
      <w:pPr>
        <w:rPr>
          <w:sz w:val="32"/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B0AA5" w:rsidRPr="002C15C9" w:rsidRDefault="00CB0AA5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C73029" w:rsidRPr="002C15C9" w:rsidRDefault="00C73029" w:rsidP="00CB0AA5">
      <w:pPr>
        <w:pStyle w:val="NoSpacing"/>
        <w:rPr>
          <w:lang w:val="id-ID"/>
        </w:rPr>
      </w:pPr>
    </w:p>
    <w:p w:rsidR="005C759B" w:rsidRPr="002C15C9" w:rsidRDefault="005C759B" w:rsidP="00CB0AA5">
      <w:pPr>
        <w:pStyle w:val="NoSpacing"/>
        <w:rPr>
          <w:lang w:val="id-ID"/>
        </w:rPr>
      </w:pPr>
    </w:p>
    <w:p w:rsidR="005C759B" w:rsidRPr="002C15C9" w:rsidRDefault="005C759B" w:rsidP="00CB0AA5">
      <w:pPr>
        <w:pStyle w:val="NoSpacing"/>
        <w:rPr>
          <w:lang w:val="id-ID"/>
        </w:rPr>
      </w:pPr>
    </w:p>
    <w:p w:rsidR="00C73029" w:rsidRPr="002C15C9" w:rsidRDefault="00AC0ADA" w:rsidP="00CB0AA5">
      <w:pPr>
        <w:spacing w:after="0" w:line="240" w:lineRule="auto"/>
        <w:rPr>
          <w:sz w:val="32"/>
          <w:lang w:val="id-ID"/>
        </w:rPr>
      </w:pPr>
      <w:r>
        <w:rPr>
          <w:sz w:val="32"/>
          <w:lang w:val="id-ID"/>
        </w:rPr>
        <w:pict>
          <v:rect id="_x0000_i1025" style="width:453.5pt;height:1pt" o:hralign="center" o:hrstd="t" o:hrnoshade="t" o:hr="t" fillcolor="#4f81bd [3204]" stroked="f"/>
        </w:pict>
      </w:r>
    </w:p>
    <w:p w:rsidR="00C73029" w:rsidRPr="002C15C9" w:rsidRDefault="00C73029" w:rsidP="00083BC5">
      <w:pPr>
        <w:spacing w:after="0" w:line="240" w:lineRule="auto"/>
        <w:jc w:val="left"/>
        <w:rPr>
          <w:sz w:val="28"/>
          <w:lang w:val="id-ID"/>
        </w:rPr>
      </w:pPr>
      <w:r w:rsidRPr="002C15C9">
        <w:rPr>
          <w:sz w:val="28"/>
          <w:lang w:val="id-ID"/>
        </w:rPr>
        <w:t>Direktorat Jenderal Perbendaharaan</w:t>
      </w:r>
    </w:p>
    <w:p w:rsidR="00C73029" w:rsidRPr="002C15C9" w:rsidRDefault="00C73029" w:rsidP="00083BC5">
      <w:pPr>
        <w:spacing w:after="0" w:line="240" w:lineRule="auto"/>
        <w:jc w:val="left"/>
        <w:rPr>
          <w:sz w:val="28"/>
          <w:lang w:val="id-ID"/>
        </w:rPr>
        <w:sectPr w:rsidR="00C73029" w:rsidRPr="002C15C9" w:rsidSect="00004C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134" w:bottom="1134" w:left="1418" w:header="709" w:footer="488" w:gutter="0"/>
          <w:cols w:space="708"/>
          <w:docGrid w:linePitch="360"/>
        </w:sectPr>
      </w:pPr>
      <w:r w:rsidRPr="002C15C9">
        <w:rPr>
          <w:sz w:val="28"/>
          <w:lang w:val="id-ID"/>
        </w:rPr>
        <w:t>Kementerian Keuangan Republik Indonesia</w:t>
      </w:r>
    </w:p>
    <w:p w:rsidR="00DB4280" w:rsidRPr="002C15C9" w:rsidRDefault="004E21C4" w:rsidP="00144EE4">
      <w:pPr>
        <w:pStyle w:val="Heading2"/>
        <w:rPr>
          <w:lang w:val="id-ID"/>
        </w:rPr>
      </w:pPr>
      <w:bookmarkStart w:id="0" w:name="_Toc441829573"/>
      <w:r w:rsidRPr="002C15C9">
        <w:rPr>
          <w:lang w:val="id-ID"/>
        </w:rPr>
        <w:lastRenderedPageBreak/>
        <w:t>LEMBAR PERSETUJUAN</w:t>
      </w:r>
      <w:bookmarkEnd w:id="0"/>
    </w:p>
    <w:p w:rsidR="004E21C4" w:rsidRPr="002C15C9" w:rsidRDefault="004E21C4" w:rsidP="004E21C4">
      <w:pPr>
        <w:spacing w:after="0" w:line="240" w:lineRule="auto"/>
        <w:contextualSpacing/>
        <w:rPr>
          <w:rFonts w:asciiTheme="majorHAnsi" w:hAnsiTheme="majorHAnsi"/>
          <w:sz w:val="36"/>
          <w:lang w:val="id-ID"/>
        </w:rPr>
      </w:pPr>
      <w:r w:rsidRPr="002C15C9">
        <w:rPr>
          <w:rFonts w:asciiTheme="majorHAnsi" w:hAnsiTheme="majorHAnsi"/>
          <w:sz w:val="32"/>
          <w:lang w:val="id-ID"/>
        </w:rPr>
        <w:t>Dokumen Kebutuhan Pengguna</w:t>
      </w:r>
    </w:p>
    <w:p w:rsidR="00BD0247" w:rsidRPr="002C15C9" w:rsidRDefault="00BD0247" w:rsidP="004E21C4">
      <w:pPr>
        <w:spacing w:line="240" w:lineRule="auto"/>
        <w:rPr>
          <w:rFonts w:asciiTheme="majorHAnsi" w:hAnsiTheme="majorHAnsi"/>
          <w:lang w:val="id-ID"/>
        </w:rPr>
      </w:pPr>
    </w:p>
    <w:p w:rsidR="004E21C4" w:rsidRPr="002C15C9" w:rsidRDefault="004E21C4" w:rsidP="004E21C4">
      <w:pPr>
        <w:rPr>
          <w:rFonts w:asciiTheme="majorHAnsi" w:hAnsiTheme="majorHAnsi"/>
          <w:sz w:val="32"/>
          <w:lang w:val="id-ID"/>
        </w:rPr>
      </w:pPr>
      <w:r w:rsidRPr="002C15C9">
        <w:rPr>
          <w:rFonts w:asciiTheme="majorHAnsi" w:hAnsiTheme="majorHAnsi"/>
          <w:sz w:val="28"/>
          <w:lang w:val="id-ID"/>
        </w:rPr>
        <w:t>&lt;nama sistem informasi&gt;</w:t>
      </w:r>
      <w:r w:rsidR="006F62B1" w:rsidRPr="002C15C9">
        <w:rPr>
          <w:rFonts w:asciiTheme="majorHAnsi" w:hAnsiTheme="majorHAnsi"/>
          <w:sz w:val="32"/>
          <w:lang w:val="id-ID"/>
        </w:rPr>
        <w:t xml:space="preserve"> </w:t>
      </w:r>
    </w:p>
    <w:p w:rsidR="00BD0247" w:rsidRPr="002C15C9" w:rsidRDefault="00BD0247" w:rsidP="00BD0247">
      <w:pPr>
        <w:rPr>
          <w:lang w:val="id-ID"/>
        </w:rPr>
      </w:pPr>
    </w:p>
    <w:p w:rsidR="00BD0247" w:rsidRPr="002C15C9" w:rsidRDefault="00BD0247" w:rsidP="00BD0247">
      <w:pPr>
        <w:rPr>
          <w:lang w:val="id-ID"/>
        </w:rPr>
      </w:pPr>
    </w:p>
    <w:p w:rsidR="006F62B1" w:rsidRPr="002C15C9" w:rsidRDefault="006F62B1" w:rsidP="00BD0247">
      <w:pPr>
        <w:rPr>
          <w:lang w:val="id-ID"/>
        </w:rPr>
      </w:pPr>
    </w:p>
    <w:p w:rsidR="006F62B1" w:rsidRPr="002C15C9" w:rsidRDefault="006F62B1" w:rsidP="00BD0247">
      <w:pPr>
        <w:rPr>
          <w:lang w:val="id-ID"/>
        </w:rPr>
      </w:pPr>
    </w:p>
    <w:p w:rsidR="006F62B1" w:rsidRPr="002C15C9" w:rsidRDefault="006F62B1" w:rsidP="00BD0247">
      <w:pPr>
        <w:rPr>
          <w:lang w:val="id-ID"/>
        </w:rPr>
      </w:pPr>
    </w:p>
    <w:p w:rsidR="006F62B1" w:rsidRPr="002C15C9" w:rsidRDefault="006F62B1" w:rsidP="00BD0247">
      <w:pPr>
        <w:rPr>
          <w:lang w:val="id-ID"/>
        </w:rPr>
      </w:pPr>
    </w:p>
    <w:p w:rsidR="006F62B1" w:rsidRPr="002C15C9" w:rsidRDefault="006F62B1" w:rsidP="00BD0247">
      <w:pPr>
        <w:rPr>
          <w:lang w:val="id-ID"/>
        </w:rPr>
      </w:pPr>
    </w:p>
    <w:tbl>
      <w:tblPr>
        <w:tblStyle w:val="TableGrid"/>
        <w:tblW w:w="467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8"/>
      </w:tblGrid>
      <w:tr w:rsidR="00A06466" w:rsidRPr="00C76291" w:rsidTr="00A0646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C76291">
              <w:rPr>
                <w:rFonts w:asciiTheme="majorHAnsi" w:hAnsiTheme="majorHAnsi"/>
                <w:sz w:val="24"/>
                <w:lang w:val="id-ID"/>
              </w:rPr>
              <w:t>Disetujui oleh:</w:t>
            </w:r>
          </w:p>
        </w:tc>
      </w:tr>
      <w:tr w:rsidR="00A06466" w:rsidRPr="00C76291" w:rsidTr="00A06466">
        <w:trPr>
          <w:trHeight w:val="10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466" w:rsidRPr="00C76291" w:rsidRDefault="00A06466" w:rsidP="004E0062">
            <w:pPr>
              <w:rPr>
                <w:rFonts w:asciiTheme="majorHAnsi" w:hAnsiTheme="majorHAnsi"/>
                <w:sz w:val="24"/>
                <w:lang w:val="id-ID"/>
              </w:rPr>
            </w:pPr>
            <w:r w:rsidRPr="00C76291">
              <w:rPr>
                <w:rFonts w:asciiTheme="majorHAnsi" w:hAnsiTheme="majorHAnsi"/>
                <w:sz w:val="24"/>
                <w:lang w:val="id-ID"/>
              </w:rPr>
              <w:t>Pemilik Proses Bisnis</w:t>
            </w:r>
          </w:p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lang w:val="id-ID"/>
              </w:rPr>
            </w:pPr>
          </w:p>
        </w:tc>
      </w:tr>
      <w:tr w:rsidR="00A06466" w:rsidRPr="00C76291" w:rsidTr="00E568AD">
        <w:trPr>
          <w:trHeight w:val="878"/>
        </w:trPr>
        <w:tc>
          <w:tcPr>
            <w:tcW w:w="46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06466" w:rsidRPr="00C76291" w:rsidRDefault="00A06466" w:rsidP="004E0062">
            <w:pPr>
              <w:rPr>
                <w:rFonts w:asciiTheme="majorHAnsi" w:hAnsiTheme="majorHAnsi"/>
                <w:sz w:val="24"/>
                <w:lang w:val="id-ID"/>
              </w:rPr>
            </w:pPr>
            <w:r w:rsidRPr="00C76291">
              <w:rPr>
                <w:rFonts w:asciiTheme="majorHAnsi" w:hAnsiTheme="majorHAnsi"/>
                <w:sz w:val="24"/>
                <w:lang w:val="id-ID"/>
              </w:rPr>
              <w:t>Pada tanggal:</w:t>
            </w:r>
          </w:p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lang w:val="id-ID"/>
              </w:rPr>
            </w:pPr>
          </w:p>
        </w:tc>
      </w:tr>
      <w:tr w:rsidR="00A06466" w:rsidRPr="00C76291" w:rsidTr="00E568AD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C76291">
              <w:rPr>
                <w:rFonts w:asciiTheme="majorHAnsi" w:hAnsiTheme="majorHAnsi"/>
                <w:b/>
                <w:lang w:val="id-ID"/>
              </w:rPr>
              <w:t>Tanda Tangan</w:t>
            </w:r>
          </w:p>
        </w:tc>
      </w:tr>
      <w:tr w:rsidR="00A06466" w:rsidRPr="00C76291" w:rsidTr="00E568AD">
        <w:trPr>
          <w:trHeight w:val="1405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</w:p>
        </w:tc>
      </w:tr>
      <w:tr w:rsidR="00A06466" w:rsidRPr="00C76291" w:rsidTr="00E568AD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C76291">
              <w:rPr>
                <w:rFonts w:asciiTheme="majorHAnsi" w:hAnsiTheme="majorHAnsi"/>
                <w:b/>
                <w:lang w:val="id-ID"/>
              </w:rPr>
              <w:t>Nama:</w:t>
            </w:r>
          </w:p>
        </w:tc>
      </w:tr>
      <w:tr w:rsidR="00A06466" w:rsidRPr="00C76291" w:rsidTr="00E568AD">
        <w:trPr>
          <w:trHeight w:val="587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C76291">
              <w:rPr>
                <w:rFonts w:asciiTheme="majorHAnsi" w:hAnsiTheme="majorHAnsi"/>
                <w:lang w:val="id-ID"/>
              </w:rPr>
              <w:t>&lt;nama&gt;</w:t>
            </w:r>
          </w:p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C76291">
              <w:rPr>
                <w:rFonts w:asciiTheme="majorHAnsi" w:hAnsiTheme="majorHAnsi"/>
                <w:lang w:val="id-ID"/>
              </w:rPr>
              <w:t xml:space="preserve">NIP. </w:t>
            </w:r>
          </w:p>
        </w:tc>
      </w:tr>
      <w:tr w:rsidR="00A06466" w:rsidRPr="00C76291" w:rsidTr="00E568AD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C76291">
              <w:rPr>
                <w:rFonts w:asciiTheme="majorHAnsi" w:hAnsiTheme="majorHAnsi"/>
                <w:b/>
                <w:lang w:val="id-ID"/>
              </w:rPr>
              <w:t>Jabatan:</w:t>
            </w:r>
          </w:p>
        </w:tc>
      </w:tr>
      <w:tr w:rsidR="00A06466" w:rsidRPr="00C76291" w:rsidTr="00E568AD">
        <w:trPr>
          <w:trHeight w:val="600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6466" w:rsidRPr="00C76291" w:rsidRDefault="00A06466" w:rsidP="004E0062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C76291">
              <w:rPr>
                <w:rFonts w:asciiTheme="majorHAnsi" w:hAnsiTheme="majorHAnsi"/>
                <w:lang w:val="id-ID"/>
              </w:rPr>
              <w:t>&lt;jabatan&gt;</w:t>
            </w:r>
          </w:p>
        </w:tc>
      </w:tr>
    </w:tbl>
    <w:p w:rsidR="006F62B1" w:rsidRPr="002C15C9" w:rsidRDefault="006F62B1" w:rsidP="00BD0247">
      <w:pPr>
        <w:rPr>
          <w:lang w:val="id-ID"/>
        </w:rPr>
      </w:pPr>
    </w:p>
    <w:p w:rsidR="004020D3" w:rsidRPr="002C15C9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2C15C9" w:rsidRDefault="004020D3">
      <w:pPr>
        <w:spacing w:after="0" w:line="240" w:lineRule="auto"/>
        <w:jc w:val="left"/>
        <w:rPr>
          <w:lang w:val="id-ID"/>
        </w:rPr>
      </w:pPr>
      <w:r w:rsidRPr="002C15C9">
        <w:rPr>
          <w:lang w:val="id-ID"/>
        </w:rPr>
        <w:br w:type="page"/>
      </w:r>
    </w:p>
    <w:bookmarkStart w:id="1" w:name="_Toc441829574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id-ID"/>
        </w:rPr>
        <w:id w:val="54174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020D3" w:rsidRPr="002C15C9" w:rsidRDefault="008C4ED0" w:rsidP="004020D3">
          <w:pPr>
            <w:pStyle w:val="Heading2"/>
            <w:rPr>
              <w:lang w:val="id-ID"/>
            </w:rPr>
          </w:pPr>
          <w:r w:rsidRPr="002C15C9">
            <w:rPr>
              <w:lang w:val="id-ID"/>
            </w:rPr>
            <w:t>DAFTAR</w:t>
          </w:r>
          <w:bookmarkStart w:id="2" w:name="_GoBack"/>
          <w:bookmarkEnd w:id="2"/>
          <w:r w:rsidRPr="002C15C9">
            <w:rPr>
              <w:lang w:val="id-ID"/>
            </w:rPr>
            <w:t xml:space="preserve"> ISI</w:t>
          </w:r>
          <w:bookmarkEnd w:id="1"/>
        </w:p>
        <w:p w:rsidR="00F1509B" w:rsidRDefault="00B71FCE">
          <w:pPr>
            <w:pStyle w:val="TOC2"/>
            <w:tabs>
              <w:tab w:val="right" w:leader="dot" w:pos="9344"/>
            </w:tabs>
            <w:rPr>
              <w:noProof/>
            </w:rPr>
          </w:pPr>
          <w:r w:rsidRPr="002C15C9">
            <w:rPr>
              <w:lang w:val="id-ID"/>
            </w:rPr>
            <w:fldChar w:fldCharType="begin"/>
          </w:r>
          <w:r w:rsidR="004020D3" w:rsidRPr="002C15C9">
            <w:rPr>
              <w:lang w:val="id-ID"/>
            </w:rPr>
            <w:instrText xml:space="preserve"> TOC \o "1-3" \h \z \u </w:instrText>
          </w:r>
          <w:r w:rsidRPr="002C15C9">
            <w:rPr>
              <w:lang w:val="id-ID"/>
            </w:rPr>
            <w:fldChar w:fldCharType="separate"/>
          </w:r>
          <w:hyperlink w:anchor="_Toc441829573" w:history="1">
            <w:r w:rsidR="00F1509B" w:rsidRPr="002C7AC0">
              <w:rPr>
                <w:rStyle w:val="Hyperlink"/>
                <w:noProof/>
                <w:lang w:val="id-ID"/>
              </w:rPr>
              <w:t>LEMBAR PERSETUJUAN</w:t>
            </w:r>
            <w:r w:rsidR="00F1509B">
              <w:rPr>
                <w:noProof/>
                <w:webHidden/>
              </w:rPr>
              <w:tab/>
            </w:r>
            <w:r w:rsidR="00F1509B">
              <w:rPr>
                <w:noProof/>
                <w:webHidden/>
              </w:rPr>
              <w:fldChar w:fldCharType="begin"/>
            </w:r>
            <w:r w:rsidR="00F1509B">
              <w:rPr>
                <w:noProof/>
                <w:webHidden/>
              </w:rPr>
              <w:instrText xml:space="preserve"> PAGEREF _Toc441829573 \h </w:instrText>
            </w:r>
            <w:r w:rsidR="00F1509B">
              <w:rPr>
                <w:noProof/>
                <w:webHidden/>
              </w:rPr>
            </w:r>
            <w:r w:rsidR="00F1509B">
              <w:rPr>
                <w:noProof/>
                <w:webHidden/>
              </w:rPr>
              <w:fldChar w:fldCharType="separate"/>
            </w:r>
            <w:r w:rsidR="00F1509B">
              <w:rPr>
                <w:noProof/>
                <w:webHidden/>
              </w:rPr>
              <w:t>2</w:t>
            </w:r>
            <w:r w:rsidR="00F1509B"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441829574" w:history="1">
            <w:r w:rsidRPr="002C7AC0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41829575" w:history="1">
            <w:r w:rsidRPr="002C7AC0">
              <w:rPr>
                <w:rStyle w:val="Hyperlink"/>
                <w:noProof/>
                <w:lang w:val="id-ID"/>
              </w:rPr>
              <w:t>I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576" w:history="1">
            <w:r w:rsidRPr="002C7AC0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Tujuan &amp; 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577" w:history="1">
            <w:r w:rsidRPr="002C7AC0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Definisi Istilah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41829578" w:history="1">
            <w:r w:rsidRPr="002C7AC0">
              <w:rPr>
                <w:rStyle w:val="Hyperlink"/>
                <w:noProof/>
                <w:lang w:val="id-ID"/>
              </w:rPr>
              <w:t>II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Penjelas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579" w:history="1">
            <w:r w:rsidRPr="002C7AC0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Latar Belakang/Landasan Hu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580" w:history="1">
            <w:r w:rsidRPr="002C7AC0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Kebij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581" w:history="1">
            <w:r w:rsidRPr="002C7AC0">
              <w:rPr>
                <w:rStyle w:val="Hyperlink"/>
                <w:noProof/>
                <w:lang w:val="id-ID"/>
              </w:rPr>
              <w:t>3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Konsep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582" w:history="1">
            <w:r w:rsidRPr="002C7AC0">
              <w:rPr>
                <w:rStyle w:val="Hyperlink"/>
                <w:noProof/>
                <w:lang w:val="id-ID"/>
              </w:rPr>
              <w:t>4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Penggu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583" w:history="1">
            <w:r w:rsidRPr="002C7AC0">
              <w:rPr>
                <w:rStyle w:val="Hyperlink"/>
                <w:noProof/>
                <w:lang w:val="id-ID"/>
              </w:rPr>
              <w:t>III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Spesifikasi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584" w:history="1">
            <w:r w:rsidRPr="002C7AC0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585" w:history="1">
            <w:r w:rsidRPr="002C7AC0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2C7AC0">
              <w:rPr>
                <w:rStyle w:val="Hyperlink"/>
                <w:noProof/>
                <w:lang w:val="id-ID"/>
              </w:rPr>
              <w:t>Kebutuha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441829586" w:history="1">
            <w:r w:rsidRPr="002C7AC0">
              <w:rPr>
                <w:rStyle w:val="Hyperlink"/>
                <w:noProof/>
                <w:lang w:val="id-ID"/>
              </w:rPr>
              <w:t>Lampiran A Contoh Format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09B" w:rsidRDefault="00F1509B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441829587" w:history="1">
            <w:r w:rsidRPr="002C7AC0">
              <w:rPr>
                <w:rStyle w:val="Hyperlink"/>
                <w:noProof/>
                <w:lang w:val="id-ID"/>
              </w:rPr>
              <w:t>Lampiran B Daftar Input –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0D3" w:rsidRPr="002C15C9" w:rsidRDefault="00B71FCE">
          <w:pPr>
            <w:rPr>
              <w:lang w:val="id-ID"/>
            </w:rPr>
          </w:pPr>
          <w:r w:rsidRPr="002C15C9">
            <w:rPr>
              <w:lang w:val="id-ID"/>
            </w:rPr>
            <w:fldChar w:fldCharType="end"/>
          </w:r>
        </w:p>
      </w:sdtContent>
    </w:sdt>
    <w:p w:rsidR="004020D3" w:rsidRPr="002C15C9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2C15C9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2C15C9" w:rsidRDefault="004020D3" w:rsidP="004020D3">
      <w:pPr>
        <w:spacing w:after="0" w:line="240" w:lineRule="auto"/>
        <w:jc w:val="left"/>
        <w:rPr>
          <w:lang w:val="id-ID"/>
        </w:rPr>
        <w:sectPr w:rsidR="004020D3" w:rsidRPr="002C15C9" w:rsidSect="00004CF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743" w:right="1134" w:bottom="425" w:left="1418" w:header="425" w:footer="136" w:gutter="0"/>
          <w:cols w:space="708"/>
          <w:docGrid w:linePitch="360"/>
        </w:sectPr>
      </w:pPr>
    </w:p>
    <w:p w:rsidR="00DF333E" w:rsidRPr="002C15C9" w:rsidRDefault="00DF333E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3" w:name="_Toc441829575"/>
      <w:r w:rsidRPr="002C15C9">
        <w:rPr>
          <w:lang w:val="id-ID"/>
        </w:rPr>
        <w:lastRenderedPageBreak/>
        <w:t>Pendahuluan</w:t>
      </w:r>
      <w:bookmarkEnd w:id="3"/>
    </w:p>
    <w:p w:rsidR="006F3BBC" w:rsidRPr="002C15C9" w:rsidRDefault="00F85817" w:rsidP="00DB405C">
      <w:pPr>
        <w:pStyle w:val="Heading3"/>
        <w:numPr>
          <w:ilvl w:val="0"/>
          <w:numId w:val="4"/>
        </w:numPr>
        <w:ind w:left="426" w:hanging="426"/>
        <w:rPr>
          <w:lang w:val="id-ID"/>
        </w:rPr>
      </w:pPr>
      <w:bookmarkStart w:id="4" w:name="_Toc441829576"/>
      <w:r w:rsidRPr="002C15C9">
        <w:rPr>
          <w:lang w:val="id-ID"/>
        </w:rPr>
        <w:t>Tujuan &amp; Ruang Lingkup</w:t>
      </w:r>
      <w:bookmarkEnd w:id="4"/>
    </w:p>
    <w:p w:rsidR="00815EBC" w:rsidRDefault="00C76291" w:rsidP="00D165A7">
      <w:pPr>
        <w:ind w:left="426"/>
        <w:rPr>
          <w:lang w:val="en-AU"/>
        </w:rPr>
      </w:pPr>
      <w:r w:rsidRPr="00C76291">
        <w:rPr>
          <w:lang w:val="id-ID"/>
        </w:rPr>
        <w:t>Pada bagian</w:t>
      </w:r>
      <w:r>
        <w:rPr>
          <w:lang w:val="en-AU"/>
        </w:rPr>
        <w:t xml:space="preserve"> </w:t>
      </w:r>
      <w:r w:rsidRPr="00C76291">
        <w:rPr>
          <w:lang w:val="id-ID"/>
        </w:rPr>
        <w:t xml:space="preserve">ini menjelaskan tujuan dan batasan ruang lingkup dokumen penjelasan sistem informasi </w:t>
      </w:r>
      <w:r w:rsidR="002C3523">
        <w:rPr>
          <w:lang w:val="en-AU"/>
        </w:rPr>
        <w:t>(</w:t>
      </w:r>
      <w:r w:rsidR="002C3523" w:rsidRPr="00063C7B">
        <w:rPr>
          <w:lang w:val="id-ID"/>
        </w:rPr>
        <w:t xml:space="preserve">selanjutnya disebut </w:t>
      </w:r>
      <w:r w:rsidR="002C3523">
        <w:rPr>
          <w:lang w:val="en-AU"/>
        </w:rPr>
        <w:t xml:space="preserve">SISTEM) </w:t>
      </w:r>
      <w:r w:rsidRPr="00C76291">
        <w:rPr>
          <w:lang w:val="id-ID"/>
        </w:rPr>
        <w:t>yang diinginkan sesuai kebutuhan</w:t>
      </w:r>
      <w:r w:rsidR="00883F39" w:rsidRPr="002C15C9">
        <w:rPr>
          <w:lang w:val="id-ID"/>
        </w:rPr>
        <w:t>.</w:t>
      </w:r>
      <w:r>
        <w:rPr>
          <w:lang w:val="en-AU"/>
        </w:rPr>
        <w:t xml:space="preserve"> </w:t>
      </w:r>
    </w:p>
    <w:p w:rsidR="004036DB" w:rsidRDefault="004036DB" w:rsidP="00DB405C">
      <w:pPr>
        <w:pStyle w:val="Heading3"/>
        <w:numPr>
          <w:ilvl w:val="0"/>
          <w:numId w:val="4"/>
        </w:numPr>
        <w:ind w:left="426" w:hanging="426"/>
        <w:rPr>
          <w:lang w:val="id-ID"/>
        </w:rPr>
      </w:pPr>
      <w:bookmarkStart w:id="5" w:name="_Toc441829577"/>
      <w:r w:rsidRPr="002C15C9">
        <w:rPr>
          <w:lang w:val="id-ID"/>
        </w:rPr>
        <w:t>Definisi Istilah dan Singkatan</w:t>
      </w:r>
      <w:bookmarkEnd w:id="5"/>
    </w:p>
    <w:p w:rsidR="00C76291" w:rsidRPr="00C76291" w:rsidRDefault="00C76291" w:rsidP="00C76291">
      <w:pPr>
        <w:ind w:left="426"/>
        <w:rPr>
          <w:lang w:val="id-ID"/>
        </w:rPr>
      </w:pPr>
      <w:r w:rsidRPr="00C76291">
        <w:rPr>
          <w:lang w:val="id-ID"/>
        </w:rPr>
        <w:t>Pada bagian ini menjelaskan semua definisi dari istilah yang digunakan di dalam dokumen ini.</w:t>
      </w:r>
    </w:p>
    <w:tbl>
      <w:tblPr>
        <w:tblStyle w:val="TableGrid"/>
        <w:tblW w:w="9070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510"/>
      </w:tblGrid>
      <w:tr w:rsidR="00C76291" w:rsidRPr="002C15C9" w:rsidTr="007471DE">
        <w:trPr>
          <w:trHeight w:val="382"/>
        </w:trPr>
        <w:tc>
          <w:tcPr>
            <w:tcW w:w="1560" w:type="dxa"/>
          </w:tcPr>
          <w:p w:rsidR="00C76291" w:rsidRPr="00164E5C" w:rsidRDefault="00C76291" w:rsidP="00C76291">
            <w:pPr>
              <w:spacing w:before="120" w:after="0" w:line="276" w:lineRule="auto"/>
              <w:rPr>
                <w:sz w:val="20"/>
                <w:szCs w:val="22"/>
                <w:lang w:val="id-ID"/>
              </w:rPr>
            </w:pPr>
            <w:r w:rsidRPr="00164E5C">
              <w:rPr>
                <w:sz w:val="20"/>
                <w:szCs w:val="22"/>
                <w:lang w:val="id-ID"/>
              </w:rPr>
              <w:t>Istilah</w:t>
            </w:r>
          </w:p>
        </w:tc>
        <w:tc>
          <w:tcPr>
            <w:tcW w:w="7510" w:type="dxa"/>
          </w:tcPr>
          <w:p w:rsidR="00C76291" w:rsidRPr="00164E5C" w:rsidRDefault="00C76291" w:rsidP="00C76291">
            <w:pPr>
              <w:spacing w:before="120" w:after="0" w:line="276" w:lineRule="auto"/>
              <w:ind w:right="113"/>
              <w:rPr>
                <w:sz w:val="20"/>
                <w:szCs w:val="22"/>
                <w:lang w:val="id-ID"/>
              </w:rPr>
            </w:pPr>
            <w:r w:rsidRPr="00164E5C">
              <w:rPr>
                <w:sz w:val="20"/>
                <w:szCs w:val="22"/>
                <w:lang w:val="id-ID"/>
              </w:rPr>
              <w:t>Definisi</w:t>
            </w:r>
          </w:p>
        </w:tc>
      </w:tr>
      <w:tr w:rsidR="00C76291" w:rsidRPr="002C15C9" w:rsidTr="007471DE">
        <w:trPr>
          <w:trHeight w:val="428"/>
        </w:trPr>
        <w:tc>
          <w:tcPr>
            <w:tcW w:w="1560" w:type="dxa"/>
          </w:tcPr>
          <w:p w:rsidR="00C76291" w:rsidRPr="00164E5C" w:rsidRDefault="00C76291" w:rsidP="00C76291">
            <w:pPr>
              <w:spacing w:before="120" w:after="0" w:line="276" w:lineRule="auto"/>
              <w:rPr>
                <w:sz w:val="20"/>
                <w:szCs w:val="22"/>
                <w:lang w:val="id-ID"/>
              </w:rPr>
            </w:pPr>
            <w:r w:rsidRPr="00164E5C">
              <w:rPr>
                <w:sz w:val="20"/>
                <w:szCs w:val="22"/>
                <w:lang w:val="id-ID"/>
              </w:rPr>
              <w:t>Singkatan</w:t>
            </w:r>
          </w:p>
        </w:tc>
        <w:tc>
          <w:tcPr>
            <w:tcW w:w="7510" w:type="dxa"/>
          </w:tcPr>
          <w:p w:rsidR="00C76291" w:rsidRPr="00164E5C" w:rsidRDefault="00C76291" w:rsidP="00C76291">
            <w:pPr>
              <w:spacing w:before="120" w:after="0" w:line="276" w:lineRule="auto"/>
              <w:ind w:right="113"/>
              <w:rPr>
                <w:sz w:val="20"/>
                <w:szCs w:val="22"/>
                <w:lang w:val="id-ID"/>
              </w:rPr>
            </w:pPr>
            <w:r w:rsidRPr="00164E5C">
              <w:rPr>
                <w:sz w:val="20"/>
                <w:szCs w:val="22"/>
                <w:lang w:val="id-ID"/>
              </w:rPr>
              <w:t>Definisi</w:t>
            </w:r>
          </w:p>
        </w:tc>
      </w:tr>
      <w:tr w:rsidR="00C76291" w:rsidRPr="002C15C9" w:rsidTr="007471DE">
        <w:trPr>
          <w:trHeight w:val="428"/>
        </w:trPr>
        <w:tc>
          <w:tcPr>
            <w:tcW w:w="1560" w:type="dxa"/>
          </w:tcPr>
          <w:p w:rsidR="00C76291" w:rsidRPr="002C15C9" w:rsidRDefault="00C76291" w:rsidP="00C76291">
            <w:pPr>
              <w:rPr>
                <w:lang w:val="id-ID"/>
              </w:rPr>
            </w:pPr>
          </w:p>
        </w:tc>
        <w:tc>
          <w:tcPr>
            <w:tcW w:w="7510" w:type="dxa"/>
          </w:tcPr>
          <w:p w:rsidR="00C76291" w:rsidRPr="002C15C9" w:rsidRDefault="00C76291" w:rsidP="00C76291">
            <w:pPr>
              <w:rPr>
                <w:lang w:val="id-ID"/>
              </w:rPr>
            </w:pPr>
          </w:p>
        </w:tc>
      </w:tr>
      <w:tr w:rsidR="00C76291" w:rsidRPr="002C15C9" w:rsidTr="007471DE">
        <w:trPr>
          <w:trHeight w:val="428"/>
        </w:trPr>
        <w:tc>
          <w:tcPr>
            <w:tcW w:w="1560" w:type="dxa"/>
          </w:tcPr>
          <w:p w:rsidR="00C76291" w:rsidRPr="002C15C9" w:rsidRDefault="00C76291" w:rsidP="00C76291">
            <w:pPr>
              <w:rPr>
                <w:lang w:val="id-ID"/>
              </w:rPr>
            </w:pPr>
          </w:p>
        </w:tc>
        <w:tc>
          <w:tcPr>
            <w:tcW w:w="7510" w:type="dxa"/>
          </w:tcPr>
          <w:p w:rsidR="00C76291" w:rsidRPr="002C15C9" w:rsidRDefault="00C76291" w:rsidP="00C76291">
            <w:pPr>
              <w:rPr>
                <w:lang w:val="id-ID"/>
              </w:rPr>
            </w:pPr>
          </w:p>
        </w:tc>
      </w:tr>
      <w:tr w:rsidR="00C76291" w:rsidRPr="002C15C9" w:rsidTr="007471DE">
        <w:trPr>
          <w:trHeight w:val="428"/>
        </w:trPr>
        <w:tc>
          <w:tcPr>
            <w:tcW w:w="1560" w:type="dxa"/>
          </w:tcPr>
          <w:p w:rsidR="00C76291" w:rsidRPr="002C15C9" w:rsidRDefault="00C76291" w:rsidP="00C76291">
            <w:pPr>
              <w:rPr>
                <w:i/>
                <w:color w:val="C00000"/>
                <w:lang w:val="id-ID"/>
              </w:rPr>
            </w:pPr>
          </w:p>
        </w:tc>
        <w:tc>
          <w:tcPr>
            <w:tcW w:w="7510" w:type="dxa"/>
          </w:tcPr>
          <w:p w:rsidR="00C76291" w:rsidRPr="002C15C9" w:rsidRDefault="00C76291" w:rsidP="00C76291">
            <w:pPr>
              <w:rPr>
                <w:i/>
                <w:color w:val="C00000"/>
                <w:lang w:val="id-ID"/>
              </w:rPr>
            </w:pPr>
          </w:p>
        </w:tc>
      </w:tr>
      <w:tr w:rsidR="00C76291" w:rsidRPr="002C15C9" w:rsidTr="007471DE">
        <w:trPr>
          <w:trHeight w:val="428"/>
        </w:trPr>
        <w:tc>
          <w:tcPr>
            <w:tcW w:w="1560" w:type="dxa"/>
          </w:tcPr>
          <w:p w:rsidR="00C76291" w:rsidRPr="002C15C9" w:rsidRDefault="00C76291" w:rsidP="00C76291">
            <w:pPr>
              <w:rPr>
                <w:i/>
                <w:color w:val="C00000"/>
                <w:lang w:val="id-ID"/>
              </w:rPr>
            </w:pPr>
          </w:p>
        </w:tc>
        <w:tc>
          <w:tcPr>
            <w:tcW w:w="7510" w:type="dxa"/>
          </w:tcPr>
          <w:p w:rsidR="00C76291" w:rsidRPr="002C15C9" w:rsidRDefault="00C76291" w:rsidP="00C76291">
            <w:pPr>
              <w:rPr>
                <w:i/>
                <w:color w:val="C00000"/>
                <w:lang w:val="id-ID"/>
              </w:rPr>
            </w:pPr>
          </w:p>
        </w:tc>
      </w:tr>
    </w:tbl>
    <w:p w:rsidR="00C76291" w:rsidRDefault="00C76291" w:rsidP="00C76291">
      <w:pPr>
        <w:pStyle w:val="Heading2"/>
        <w:ind w:left="426"/>
        <w:rPr>
          <w:lang w:val="id-ID"/>
        </w:rPr>
      </w:pPr>
    </w:p>
    <w:p w:rsidR="004F08BD" w:rsidRPr="002C15C9" w:rsidRDefault="006F3BBC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6" w:name="_Toc441829578"/>
      <w:r w:rsidRPr="002C15C9">
        <w:rPr>
          <w:lang w:val="id-ID"/>
        </w:rPr>
        <w:t>Penjelasan Umum</w:t>
      </w:r>
      <w:bookmarkEnd w:id="6"/>
    </w:p>
    <w:p w:rsidR="004F08BD" w:rsidRPr="002C15C9" w:rsidRDefault="000A11EA" w:rsidP="000A11EA">
      <w:pPr>
        <w:pStyle w:val="Heading3"/>
        <w:numPr>
          <w:ilvl w:val="0"/>
          <w:numId w:val="6"/>
        </w:numPr>
        <w:ind w:left="426" w:hanging="426"/>
        <w:rPr>
          <w:lang w:val="id-ID"/>
        </w:rPr>
      </w:pPr>
      <w:bookmarkStart w:id="7" w:name="_Toc441829579"/>
      <w:r w:rsidRPr="002C15C9">
        <w:rPr>
          <w:lang w:val="id-ID"/>
        </w:rPr>
        <w:t>Latar Belakang/</w:t>
      </w:r>
      <w:r w:rsidR="009E6741" w:rsidRPr="002C15C9">
        <w:rPr>
          <w:lang w:val="id-ID"/>
        </w:rPr>
        <w:t>Landasan</w:t>
      </w:r>
      <w:r w:rsidRPr="002C15C9">
        <w:rPr>
          <w:lang w:val="id-ID"/>
        </w:rPr>
        <w:t xml:space="preserve"> Hukum</w:t>
      </w:r>
      <w:bookmarkEnd w:id="7"/>
    </w:p>
    <w:p w:rsidR="00C76291" w:rsidRPr="002C3523" w:rsidRDefault="00C76291" w:rsidP="00C76291">
      <w:pPr>
        <w:ind w:left="426"/>
        <w:rPr>
          <w:lang w:val="id-ID"/>
        </w:rPr>
      </w:pPr>
      <w:r w:rsidRPr="002C3523">
        <w:rPr>
          <w:lang w:val="id-ID"/>
        </w:rPr>
        <w:t xml:space="preserve">Pada bagian ini menjelaskan latar belakang </w:t>
      </w:r>
      <w:r w:rsidR="002C3523" w:rsidRPr="002C3523">
        <w:rPr>
          <w:lang w:val="id-ID"/>
        </w:rPr>
        <w:t xml:space="preserve">kebutuhan </w:t>
      </w:r>
      <w:r w:rsidRPr="002C3523">
        <w:rPr>
          <w:lang w:val="id-ID"/>
        </w:rPr>
        <w:t xml:space="preserve">pengembangan sistem informasi yang </w:t>
      </w:r>
      <w:r w:rsidR="002C3523" w:rsidRPr="002C3523">
        <w:rPr>
          <w:lang w:val="id-ID"/>
        </w:rPr>
        <w:t xml:space="preserve">dapat </w:t>
      </w:r>
      <w:r w:rsidRPr="002C3523">
        <w:rPr>
          <w:lang w:val="id-ID"/>
        </w:rPr>
        <w:t>meliputi:</w:t>
      </w:r>
    </w:p>
    <w:p w:rsidR="00C76291" w:rsidRPr="002C3523" w:rsidRDefault="002C3523" w:rsidP="00C76291">
      <w:pPr>
        <w:ind w:left="426"/>
        <w:rPr>
          <w:lang w:val="id-ID"/>
        </w:rPr>
      </w:pPr>
      <w:r w:rsidRPr="002C3523">
        <w:rPr>
          <w:lang w:val="id-ID"/>
        </w:rPr>
        <w:t xml:space="preserve">Kondisi yang melatarbelakangi kebutuhan pengembangan sistem informasi, </w:t>
      </w:r>
      <w:r w:rsidR="00C76291" w:rsidRPr="002C3523">
        <w:rPr>
          <w:lang w:val="id-ID"/>
        </w:rPr>
        <w:t>deskripsi umum sistem informasi yang ada</w:t>
      </w:r>
      <w:r w:rsidRPr="002C3523">
        <w:rPr>
          <w:lang w:val="id-ID"/>
        </w:rPr>
        <w:t xml:space="preserve"> (bila sudah ada). </w:t>
      </w:r>
      <w:r w:rsidR="00C76291" w:rsidRPr="002C3523">
        <w:rPr>
          <w:lang w:val="id-ID"/>
        </w:rPr>
        <w:t>Pada bagian ini dapat mencantumkan struktur organisasi, proses bisnis yang sedang berjalan, dan  pihak yang menggunakannya.</w:t>
      </w:r>
    </w:p>
    <w:p w:rsidR="000A11EA" w:rsidRPr="002C15C9" w:rsidRDefault="00163BE1" w:rsidP="004036A2">
      <w:pPr>
        <w:pStyle w:val="Heading3"/>
        <w:numPr>
          <w:ilvl w:val="0"/>
          <w:numId w:val="9"/>
        </w:numPr>
        <w:ind w:left="426" w:hanging="426"/>
        <w:rPr>
          <w:lang w:val="id-ID"/>
        </w:rPr>
      </w:pPr>
      <w:bookmarkStart w:id="8" w:name="_Toc441829580"/>
      <w:r w:rsidRPr="002C15C9">
        <w:rPr>
          <w:lang w:val="id-ID"/>
        </w:rPr>
        <w:t>K</w:t>
      </w:r>
      <w:r w:rsidR="0029420C" w:rsidRPr="002C15C9">
        <w:rPr>
          <w:lang w:val="id-ID"/>
        </w:rPr>
        <w:t>ebijakan</w:t>
      </w:r>
      <w:bookmarkEnd w:id="8"/>
      <w:r w:rsidR="0029420C" w:rsidRPr="002C15C9">
        <w:rPr>
          <w:lang w:val="id-ID"/>
        </w:rPr>
        <w:t xml:space="preserve"> </w:t>
      </w:r>
    </w:p>
    <w:p w:rsidR="00510CB5" w:rsidRPr="002C3523" w:rsidRDefault="002C3523" w:rsidP="00F85817">
      <w:pPr>
        <w:ind w:left="426"/>
        <w:rPr>
          <w:i/>
          <w:color w:val="C00000"/>
          <w:lang w:val="id-ID"/>
        </w:rPr>
      </w:pPr>
      <w:r w:rsidRPr="002C3523">
        <w:rPr>
          <w:lang w:val="id-ID"/>
        </w:rPr>
        <w:t>Pada bagian ini menjelaskan k</w:t>
      </w:r>
      <w:r w:rsidR="0049746E" w:rsidRPr="002C3523">
        <w:rPr>
          <w:lang w:val="id-ID"/>
        </w:rPr>
        <w:t>ebijakan-kebijakan</w:t>
      </w:r>
      <w:r w:rsidRPr="002C3523">
        <w:rPr>
          <w:lang w:val="id-ID"/>
        </w:rPr>
        <w:t>, peraturan-peraturan</w:t>
      </w:r>
      <w:r w:rsidR="0049746E" w:rsidRPr="002C3523">
        <w:rPr>
          <w:lang w:val="id-ID"/>
        </w:rPr>
        <w:t xml:space="preserve"> yang</w:t>
      </w:r>
      <w:r w:rsidR="00DB167C" w:rsidRPr="002C3523">
        <w:rPr>
          <w:lang w:val="id-ID"/>
        </w:rPr>
        <w:t xml:space="preserve"> mengatur bisnis proses</w:t>
      </w:r>
      <w:r w:rsidR="00232479" w:rsidRPr="002C3523">
        <w:rPr>
          <w:lang w:val="id-ID"/>
        </w:rPr>
        <w:t>, logika perhitungan rumus</w:t>
      </w:r>
      <w:r w:rsidR="00AF65CC" w:rsidRPr="002C3523">
        <w:rPr>
          <w:lang w:val="id-ID"/>
        </w:rPr>
        <w:t>,</w:t>
      </w:r>
      <w:r w:rsidR="00232479" w:rsidRPr="002C3523">
        <w:rPr>
          <w:lang w:val="id-ID"/>
        </w:rPr>
        <w:t xml:space="preserve"> </w:t>
      </w:r>
      <w:r w:rsidR="00DB167C" w:rsidRPr="002C3523">
        <w:rPr>
          <w:lang w:val="id-ID"/>
        </w:rPr>
        <w:t>dan</w:t>
      </w:r>
      <w:r w:rsidR="00AF65CC" w:rsidRPr="002C3523">
        <w:rPr>
          <w:lang w:val="id-ID"/>
        </w:rPr>
        <w:t xml:space="preserve"> informasi kebijakan lain </w:t>
      </w:r>
      <w:r w:rsidR="00232479" w:rsidRPr="002C3523">
        <w:rPr>
          <w:lang w:val="id-ID"/>
        </w:rPr>
        <w:t>yang</w:t>
      </w:r>
      <w:r w:rsidR="00DB167C" w:rsidRPr="002C3523">
        <w:rPr>
          <w:lang w:val="id-ID"/>
        </w:rPr>
        <w:t xml:space="preserve"> membantu</w:t>
      </w:r>
      <w:r w:rsidR="0049746E" w:rsidRPr="002C3523">
        <w:rPr>
          <w:lang w:val="id-ID"/>
        </w:rPr>
        <w:t xml:space="preserve"> pemahaman </w:t>
      </w:r>
      <w:r w:rsidR="003E6507" w:rsidRPr="002C3523">
        <w:rPr>
          <w:lang w:val="id-ID"/>
        </w:rPr>
        <w:t>sistem. Contoh: kebijakan-kebijakan akuntansi terkait sistem aplikasi akuntansi</w:t>
      </w:r>
      <w:r>
        <w:rPr>
          <w:lang w:val="id-ID"/>
        </w:rPr>
        <w:t>.</w:t>
      </w:r>
    </w:p>
    <w:p w:rsidR="0029420C" w:rsidRPr="002C15C9" w:rsidRDefault="0029420C" w:rsidP="0029420C">
      <w:pPr>
        <w:pStyle w:val="Heading3"/>
        <w:numPr>
          <w:ilvl w:val="0"/>
          <w:numId w:val="9"/>
        </w:numPr>
        <w:ind w:left="426" w:hanging="426"/>
        <w:rPr>
          <w:lang w:val="id-ID"/>
        </w:rPr>
      </w:pPr>
      <w:bookmarkStart w:id="9" w:name="_Toc441829581"/>
      <w:r w:rsidRPr="002C15C9">
        <w:rPr>
          <w:lang w:val="id-ID"/>
        </w:rPr>
        <w:t>Konsep SISTEM</w:t>
      </w:r>
      <w:bookmarkEnd w:id="9"/>
    </w:p>
    <w:p w:rsidR="008F0F03" w:rsidRPr="00A50978" w:rsidRDefault="00A50978" w:rsidP="00F85817">
      <w:pPr>
        <w:ind w:left="426"/>
        <w:rPr>
          <w:lang w:val="id-ID"/>
        </w:rPr>
      </w:pPr>
      <w:r w:rsidRPr="00A50978">
        <w:rPr>
          <w:lang w:val="id-ID"/>
        </w:rPr>
        <w:t>Pada bagian ini menjelaskan konsep umum atas SISTEM, bisnis proses, alur data, batasan sistem.</w:t>
      </w:r>
    </w:p>
    <w:p w:rsidR="00043AEA" w:rsidRPr="002C15C9" w:rsidRDefault="00043AEA" w:rsidP="004066A0">
      <w:pPr>
        <w:ind w:firstLine="426"/>
        <w:rPr>
          <w:lang w:val="id-ID"/>
        </w:rPr>
      </w:pPr>
    </w:p>
    <w:p w:rsidR="006F7A43" w:rsidRPr="002C15C9" w:rsidRDefault="006F7A43" w:rsidP="004066A0">
      <w:pPr>
        <w:ind w:firstLine="426"/>
        <w:rPr>
          <w:i/>
          <w:color w:val="C00000"/>
          <w:lang w:val="id-ID"/>
        </w:rPr>
      </w:pPr>
    </w:p>
    <w:p w:rsidR="00340E14" w:rsidRPr="002C15C9" w:rsidRDefault="00340E14" w:rsidP="004036A2">
      <w:pPr>
        <w:pStyle w:val="Heading3"/>
        <w:numPr>
          <w:ilvl w:val="0"/>
          <w:numId w:val="9"/>
        </w:numPr>
        <w:ind w:left="426" w:hanging="426"/>
        <w:rPr>
          <w:lang w:val="id-ID"/>
        </w:rPr>
      </w:pPr>
      <w:bookmarkStart w:id="10" w:name="_Toc441829582"/>
      <w:r w:rsidRPr="002C15C9">
        <w:rPr>
          <w:lang w:val="id-ID"/>
        </w:rPr>
        <w:t>Pengguna S</w:t>
      </w:r>
      <w:r w:rsidR="00243B76" w:rsidRPr="002C15C9">
        <w:rPr>
          <w:lang w:val="id-ID"/>
        </w:rPr>
        <w:t>ISTEM</w:t>
      </w:r>
      <w:bookmarkEnd w:id="10"/>
    </w:p>
    <w:p w:rsidR="00EE0DAD" w:rsidRPr="00063C7B" w:rsidRDefault="00A50978" w:rsidP="00A50978">
      <w:pPr>
        <w:ind w:left="426"/>
        <w:rPr>
          <w:lang w:val="id-ID"/>
        </w:rPr>
      </w:pPr>
      <w:r w:rsidRPr="00063C7B">
        <w:rPr>
          <w:lang w:val="id-ID"/>
        </w:rPr>
        <w:t>Pada bagian ini memberi p</w:t>
      </w:r>
      <w:r w:rsidR="00EE0DAD" w:rsidRPr="00063C7B">
        <w:rPr>
          <w:lang w:val="id-ID"/>
        </w:rPr>
        <w:t xml:space="preserve">enjelasan atas karakteristik </w:t>
      </w:r>
      <w:r w:rsidR="002B5795" w:rsidRPr="00063C7B">
        <w:rPr>
          <w:lang w:val="id-ID"/>
        </w:rPr>
        <w:t xml:space="preserve">umum </w:t>
      </w:r>
      <w:r w:rsidR="00EE0DAD" w:rsidRPr="00063C7B">
        <w:rPr>
          <w:lang w:val="id-ID"/>
        </w:rPr>
        <w:t>pengguna sistem</w:t>
      </w:r>
      <w:r w:rsidR="002B5795" w:rsidRPr="00063C7B">
        <w:rPr>
          <w:lang w:val="id-ID"/>
        </w:rPr>
        <w:t xml:space="preserve">, jumlah pengguna, </w:t>
      </w:r>
      <w:r w:rsidR="0072389B" w:rsidRPr="00063C7B">
        <w:rPr>
          <w:lang w:val="id-ID"/>
        </w:rPr>
        <w:t>intensitas</w:t>
      </w:r>
      <w:r w:rsidR="002B5795" w:rsidRPr="00063C7B">
        <w:rPr>
          <w:lang w:val="id-ID"/>
        </w:rPr>
        <w:t xml:space="preserve"> penggunaan</w:t>
      </w:r>
      <w:r w:rsidR="008E4C4B" w:rsidRPr="00063C7B">
        <w:rPr>
          <w:lang w:val="id-ID"/>
        </w:rPr>
        <w:t>, dan informasi lain terkait pengguna</w:t>
      </w:r>
      <w:r w:rsidRPr="00063C7B">
        <w:rPr>
          <w:lang w:val="id-ID"/>
        </w:rPr>
        <w:t>.</w:t>
      </w:r>
    </w:p>
    <w:p w:rsidR="00EE0DAD" w:rsidRPr="002C15C9" w:rsidRDefault="00EE0DAD" w:rsidP="00EE0DAD">
      <w:pPr>
        <w:ind w:firstLine="426"/>
        <w:rPr>
          <w:i/>
          <w:color w:val="C00000"/>
          <w:lang w:val="id-ID"/>
        </w:rPr>
      </w:pPr>
    </w:p>
    <w:p w:rsidR="004F08BD" w:rsidRPr="002C15C9" w:rsidRDefault="00666169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1" w:name="_Toc441829583"/>
      <w:r w:rsidRPr="002C15C9">
        <w:rPr>
          <w:lang w:val="id-ID"/>
        </w:rPr>
        <w:t xml:space="preserve">Spesifikasi </w:t>
      </w:r>
      <w:r w:rsidR="000D6643" w:rsidRPr="002C15C9">
        <w:rPr>
          <w:lang w:val="id-ID"/>
        </w:rPr>
        <w:t xml:space="preserve">Kebutuhan </w:t>
      </w:r>
      <w:r w:rsidRPr="002C15C9">
        <w:rPr>
          <w:lang w:val="id-ID"/>
        </w:rPr>
        <w:t>SISTEM</w:t>
      </w:r>
      <w:bookmarkEnd w:id="11"/>
      <w:r w:rsidR="000D6643" w:rsidRPr="002C15C9">
        <w:rPr>
          <w:lang w:val="id-ID"/>
        </w:rPr>
        <w:t xml:space="preserve"> </w:t>
      </w:r>
    </w:p>
    <w:p w:rsidR="00722BA9" w:rsidRPr="00063C7B" w:rsidRDefault="00A50978" w:rsidP="00F85817">
      <w:pPr>
        <w:ind w:left="426"/>
        <w:rPr>
          <w:lang w:val="id-ID"/>
        </w:rPr>
      </w:pPr>
      <w:r w:rsidRPr="00063C7B">
        <w:rPr>
          <w:lang w:val="id-ID"/>
        </w:rPr>
        <w:t>Pada bagian ini menjelaskan gambaran kebutuhan sistem informasi yang dibutuhkan pengguna mencakup kebutuhan fungsional dan kebutuhan non-fungsional, kebutuhan teknis umum.</w:t>
      </w:r>
    </w:p>
    <w:p w:rsidR="004F08BD" w:rsidRPr="002C15C9" w:rsidRDefault="00F539CF" w:rsidP="009E6741">
      <w:pPr>
        <w:pStyle w:val="Heading3"/>
        <w:numPr>
          <w:ilvl w:val="0"/>
          <w:numId w:val="7"/>
        </w:numPr>
        <w:ind w:left="426" w:hanging="426"/>
        <w:rPr>
          <w:lang w:val="id-ID"/>
        </w:rPr>
      </w:pPr>
      <w:bookmarkStart w:id="12" w:name="_Toc441829584"/>
      <w:r w:rsidRPr="002C15C9">
        <w:rPr>
          <w:lang w:val="id-ID"/>
        </w:rPr>
        <w:t>Kebutuhan Fungsional</w:t>
      </w:r>
      <w:bookmarkEnd w:id="12"/>
      <w:r w:rsidRPr="002C15C9">
        <w:rPr>
          <w:lang w:val="id-ID"/>
        </w:rPr>
        <w:t xml:space="preserve"> </w:t>
      </w:r>
    </w:p>
    <w:tbl>
      <w:tblPr>
        <w:tblStyle w:val="TableGrid"/>
        <w:tblW w:w="9213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6038"/>
        <w:gridCol w:w="1984"/>
      </w:tblGrid>
      <w:tr w:rsidR="000B4902" w:rsidRPr="002C15C9" w:rsidTr="00E568AD">
        <w:trPr>
          <w:tblHeader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0B4902" w:rsidRPr="002C15C9" w:rsidRDefault="000B4902" w:rsidP="00650B94">
            <w:pPr>
              <w:pStyle w:val="NoSpacing"/>
              <w:rPr>
                <w:rFonts w:asciiTheme="minorHAnsi" w:hAnsiTheme="minorHAnsi"/>
                <w:b/>
                <w:lang w:val="id-ID"/>
              </w:rPr>
            </w:pPr>
            <w:r w:rsidRPr="002C15C9">
              <w:rPr>
                <w:rFonts w:asciiTheme="minorHAnsi" w:hAnsiTheme="minorHAnsi"/>
                <w:b/>
                <w:lang w:val="id-ID"/>
              </w:rPr>
              <w:t>Nomor</w:t>
            </w:r>
          </w:p>
        </w:tc>
        <w:tc>
          <w:tcPr>
            <w:tcW w:w="6038" w:type="dxa"/>
            <w:shd w:val="clear" w:color="auto" w:fill="DBE5F1" w:themeFill="accent1" w:themeFillTint="33"/>
            <w:vAlign w:val="center"/>
          </w:tcPr>
          <w:p w:rsidR="000B4902" w:rsidRPr="002C15C9" w:rsidRDefault="000B4902" w:rsidP="00650B94">
            <w:pPr>
              <w:pStyle w:val="NoSpacing"/>
              <w:rPr>
                <w:rFonts w:asciiTheme="minorHAnsi" w:hAnsiTheme="minorHAnsi"/>
                <w:b/>
                <w:lang w:val="id-ID"/>
              </w:rPr>
            </w:pPr>
            <w:r w:rsidRPr="002C15C9">
              <w:rPr>
                <w:rFonts w:asciiTheme="minorHAnsi" w:hAnsiTheme="minorHAnsi"/>
                <w:b/>
                <w:lang w:val="id-ID"/>
              </w:rPr>
              <w:t>Kebutuhan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B4902" w:rsidRPr="002C15C9" w:rsidRDefault="000B4902" w:rsidP="000B4902">
            <w:pPr>
              <w:pStyle w:val="NoSpacing"/>
              <w:rPr>
                <w:rFonts w:asciiTheme="minorHAnsi" w:hAnsiTheme="minorHAnsi"/>
                <w:b/>
                <w:lang w:val="id-ID"/>
              </w:rPr>
            </w:pPr>
            <w:r w:rsidRPr="002C15C9">
              <w:rPr>
                <w:rFonts w:asciiTheme="minorHAnsi" w:hAnsiTheme="minorHAnsi"/>
                <w:b/>
                <w:lang w:val="id-ID"/>
              </w:rPr>
              <w:t>Keharusan</w:t>
            </w:r>
          </w:p>
        </w:tc>
      </w:tr>
      <w:tr w:rsidR="000B4902" w:rsidRPr="002C15C9" w:rsidTr="00E568AD">
        <w:trPr>
          <w:trHeight w:val="546"/>
        </w:trPr>
        <w:tc>
          <w:tcPr>
            <w:tcW w:w="1191" w:type="dxa"/>
          </w:tcPr>
          <w:p w:rsidR="000B4902" w:rsidRPr="002C15C9" w:rsidRDefault="000B4902" w:rsidP="00445F47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S1.1</w:t>
            </w:r>
          </w:p>
        </w:tc>
        <w:tc>
          <w:tcPr>
            <w:tcW w:w="6038" w:type="dxa"/>
          </w:tcPr>
          <w:p w:rsidR="000B4902" w:rsidRPr="002C15C9" w:rsidRDefault="000B4902" w:rsidP="00063C7B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SISTEM dapat menerima data, memproses dan menghasilkan informasi (laporan)</w:t>
            </w:r>
            <w:r w:rsidR="00063C7B">
              <w:rPr>
                <w:rFonts w:asciiTheme="minorHAnsi" w:hAnsiTheme="minorHAnsi"/>
                <w:lang w:val="en-AU"/>
              </w:rPr>
              <w:t>.</w:t>
            </w:r>
            <w:r w:rsidRPr="002C15C9">
              <w:rPr>
                <w:rFonts w:asciiTheme="minorHAnsi" w:hAnsiTheme="minorHAnsi"/>
                <w:lang w:val="id-ID"/>
              </w:rPr>
              <w:t xml:space="preserve"> </w:t>
            </w:r>
          </w:p>
        </w:tc>
        <w:tc>
          <w:tcPr>
            <w:tcW w:w="1984" w:type="dxa"/>
          </w:tcPr>
          <w:p w:rsidR="000B4902" w:rsidRPr="002C15C9" w:rsidRDefault="000B4902" w:rsidP="000B4902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Wajib</w:t>
            </w:r>
          </w:p>
        </w:tc>
      </w:tr>
      <w:tr w:rsidR="000B4902" w:rsidRPr="002C15C9" w:rsidTr="00E568AD">
        <w:trPr>
          <w:trHeight w:val="546"/>
        </w:trPr>
        <w:tc>
          <w:tcPr>
            <w:tcW w:w="1191" w:type="dxa"/>
          </w:tcPr>
          <w:p w:rsidR="000B4902" w:rsidRPr="002C15C9" w:rsidRDefault="000B4902" w:rsidP="006F3BE0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S1.2</w:t>
            </w:r>
          </w:p>
        </w:tc>
        <w:tc>
          <w:tcPr>
            <w:tcW w:w="6038" w:type="dxa"/>
          </w:tcPr>
          <w:p w:rsidR="000B4902" w:rsidRPr="002C15C9" w:rsidRDefault="000B4902" w:rsidP="000B4902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 xml:space="preserve">SISTEM dapat menerima input tanggal </w:t>
            </w:r>
            <w:r w:rsidRPr="002C15C9">
              <w:rPr>
                <w:rFonts w:asciiTheme="minorHAnsi" w:hAnsiTheme="minorHAnsi"/>
                <w:i/>
                <w:lang w:val="id-ID"/>
              </w:rPr>
              <w:t xml:space="preserve">cut-off </w:t>
            </w:r>
            <w:r w:rsidRPr="002C15C9">
              <w:rPr>
                <w:rFonts w:asciiTheme="minorHAnsi" w:hAnsiTheme="minorHAnsi"/>
                <w:lang w:val="id-ID"/>
              </w:rPr>
              <w:t>proyeksi mingguan rupiah.</w:t>
            </w:r>
          </w:p>
        </w:tc>
        <w:tc>
          <w:tcPr>
            <w:tcW w:w="1984" w:type="dxa"/>
          </w:tcPr>
          <w:p w:rsidR="000B4902" w:rsidRPr="002C15C9" w:rsidRDefault="000B4902" w:rsidP="000B4902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Wajib</w:t>
            </w:r>
          </w:p>
        </w:tc>
      </w:tr>
      <w:tr w:rsidR="000B4902" w:rsidRPr="002C15C9" w:rsidTr="00E568AD">
        <w:trPr>
          <w:trHeight w:val="546"/>
        </w:trPr>
        <w:tc>
          <w:tcPr>
            <w:tcW w:w="1191" w:type="dxa"/>
          </w:tcPr>
          <w:p w:rsidR="000B4902" w:rsidRPr="002C15C9" w:rsidRDefault="000B4902" w:rsidP="009A0E0F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S1.3</w:t>
            </w:r>
          </w:p>
        </w:tc>
        <w:tc>
          <w:tcPr>
            <w:tcW w:w="6038" w:type="dxa"/>
          </w:tcPr>
          <w:p w:rsidR="000B4902" w:rsidRPr="002C15C9" w:rsidRDefault="000B4902" w:rsidP="00667C52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 xml:space="preserve">SISTEM dapat menerima input tanggal </w:t>
            </w:r>
            <w:r w:rsidRPr="002C15C9">
              <w:rPr>
                <w:rFonts w:asciiTheme="minorHAnsi" w:hAnsiTheme="minorHAnsi"/>
                <w:i/>
                <w:lang w:val="id-ID"/>
              </w:rPr>
              <w:t>cut-off</w:t>
            </w:r>
            <w:r w:rsidRPr="002C15C9">
              <w:rPr>
                <w:rFonts w:asciiTheme="minorHAnsi" w:hAnsiTheme="minorHAnsi"/>
                <w:lang w:val="id-ID"/>
              </w:rPr>
              <w:t xml:space="preserve"> proyeksi</w:t>
            </w:r>
            <w:r w:rsidR="00667C52" w:rsidRPr="002C15C9">
              <w:rPr>
                <w:rFonts w:asciiTheme="minorHAnsi" w:hAnsiTheme="minorHAnsi"/>
                <w:lang w:val="id-ID"/>
              </w:rPr>
              <w:t xml:space="preserve"> valas</w:t>
            </w:r>
            <w:r w:rsidRPr="002C15C9">
              <w:rPr>
                <w:rFonts w:asciiTheme="minorHAnsi" w:hAnsiTheme="minorHAnsi"/>
                <w:lang w:val="id-ID"/>
              </w:rPr>
              <w:t xml:space="preserve"> bulanan. Saat ini terdapat </w:t>
            </w:r>
            <w:r w:rsidRPr="002C15C9">
              <w:rPr>
                <w:rFonts w:asciiTheme="minorHAnsi" w:hAnsiTheme="minorHAnsi"/>
                <w:i/>
                <w:lang w:val="id-ID"/>
              </w:rPr>
              <w:t>cut-off</w:t>
            </w:r>
            <w:r w:rsidRPr="002C15C9">
              <w:rPr>
                <w:rFonts w:asciiTheme="minorHAnsi" w:hAnsiTheme="minorHAnsi"/>
                <w:lang w:val="id-ID"/>
              </w:rPr>
              <w:t xml:space="preserve"> pada proyeksi </w:t>
            </w:r>
            <w:r w:rsidR="00AA632F" w:rsidRPr="002C15C9">
              <w:rPr>
                <w:rFonts w:asciiTheme="minorHAnsi" w:hAnsiTheme="minorHAnsi"/>
                <w:lang w:val="id-ID"/>
              </w:rPr>
              <w:t xml:space="preserve">valas </w:t>
            </w:r>
            <w:r w:rsidRPr="002C15C9">
              <w:rPr>
                <w:rFonts w:asciiTheme="minorHAnsi" w:hAnsiTheme="minorHAnsi"/>
                <w:lang w:val="id-ID"/>
              </w:rPr>
              <w:t>mingguan.</w:t>
            </w:r>
          </w:p>
        </w:tc>
        <w:tc>
          <w:tcPr>
            <w:tcW w:w="1984" w:type="dxa"/>
          </w:tcPr>
          <w:p w:rsidR="000B4902" w:rsidRPr="002C15C9" w:rsidRDefault="000B4902" w:rsidP="000B4902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Wajib</w:t>
            </w:r>
          </w:p>
        </w:tc>
      </w:tr>
      <w:tr w:rsidR="000B4902" w:rsidRPr="002C15C9" w:rsidTr="00E568AD">
        <w:trPr>
          <w:trHeight w:val="546"/>
        </w:trPr>
        <w:tc>
          <w:tcPr>
            <w:tcW w:w="1191" w:type="dxa"/>
          </w:tcPr>
          <w:p w:rsidR="000B4902" w:rsidRPr="002C15C9" w:rsidRDefault="000B4902" w:rsidP="006F3BE0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S1.4</w:t>
            </w:r>
          </w:p>
        </w:tc>
        <w:tc>
          <w:tcPr>
            <w:tcW w:w="6038" w:type="dxa"/>
          </w:tcPr>
          <w:p w:rsidR="000B4902" w:rsidRPr="002C15C9" w:rsidRDefault="000B4902" w:rsidP="00063C7B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 xml:space="preserve">SISTEM dapat </w:t>
            </w:r>
            <w:r w:rsidR="006943FE" w:rsidRPr="002C15C9">
              <w:rPr>
                <w:rFonts w:asciiTheme="minorHAnsi" w:hAnsiTheme="minorHAnsi"/>
                <w:lang w:val="id-ID"/>
              </w:rPr>
              <w:t>menghasilkan laporan proyeksi dan realisasi kas</w:t>
            </w:r>
            <w:r w:rsidRPr="002C15C9">
              <w:rPr>
                <w:rFonts w:asciiTheme="minorHAnsi" w:hAnsiTheme="minorHAnsi"/>
                <w:lang w:val="id-ID"/>
              </w:rPr>
              <w:t>.</w:t>
            </w:r>
          </w:p>
        </w:tc>
        <w:tc>
          <w:tcPr>
            <w:tcW w:w="1984" w:type="dxa"/>
          </w:tcPr>
          <w:p w:rsidR="000B4902" w:rsidRPr="002C15C9" w:rsidRDefault="000B4902" w:rsidP="000B4902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Wajib</w:t>
            </w:r>
          </w:p>
        </w:tc>
      </w:tr>
      <w:tr w:rsidR="006943FE" w:rsidRPr="002C15C9" w:rsidTr="00E568AD">
        <w:trPr>
          <w:trHeight w:val="546"/>
        </w:trPr>
        <w:tc>
          <w:tcPr>
            <w:tcW w:w="1191" w:type="dxa"/>
          </w:tcPr>
          <w:p w:rsidR="006943FE" w:rsidRPr="002C15C9" w:rsidRDefault="006943FE" w:rsidP="006F3BE0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S1.5</w:t>
            </w:r>
          </w:p>
        </w:tc>
        <w:tc>
          <w:tcPr>
            <w:tcW w:w="6038" w:type="dxa"/>
          </w:tcPr>
          <w:p w:rsidR="006943FE" w:rsidRPr="002C15C9" w:rsidRDefault="006943FE" w:rsidP="006943FE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 xml:space="preserve">SISTEM menyediakan </w:t>
            </w:r>
            <w:r w:rsidRPr="002C15C9">
              <w:rPr>
                <w:rFonts w:asciiTheme="minorHAnsi" w:hAnsiTheme="minorHAnsi"/>
                <w:i/>
                <w:lang w:val="id-ID"/>
              </w:rPr>
              <w:t>utility download</w:t>
            </w:r>
            <w:r w:rsidRPr="002C15C9">
              <w:rPr>
                <w:rFonts w:asciiTheme="minorHAnsi" w:hAnsiTheme="minorHAnsi"/>
                <w:lang w:val="id-ID"/>
              </w:rPr>
              <w:t xml:space="preserve"> ADK proyeksi yang sesuai.</w:t>
            </w:r>
          </w:p>
        </w:tc>
        <w:tc>
          <w:tcPr>
            <w:tcW w:w="1984" w:type="dxa"/>
          </w:tcPr>
          <w:p w:rsidR="006943FE" w:rsidRPr="002C15C9" w:rsidRDefault="006943FE" w:rsidP="006F3BE0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Wajib</w:t>
            </w:r>
          </w:p>
        </w:tc>
      </w:tr>
      <w:tr w:rsidR="006943FE" w:rsidRPr="002C15C9" w:rsidTr="00E568AD">
        <w:trPr>
          <w:trHeight w:val="546"/>
        </w:trPr>
        <w:tc>
          <w:tcPr>
            <w:tcW w:w="1191" w:type="dxa"/>
          </w:tcPr>
          <w:p w:rsidR="006943FE" w:rsidRPr="002C15C9" w:rsidRDefault="006943FE" w:rsidP="006F3BE0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S1.6</w:t>
            </w:r>
          </w:p>
        </w:tc>
        <w:tc>
          <w:tcPr>
            <w:tcW w:w="6038" w:type="dxa"/>
          </w:tcPr>
          <w:p w:rsidR="006943FE" w:rsidRPr="002C15C9" w:rsidRDefault="006943FE" w:rsidP="006943FE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 xml:space="preserve">SISTEM menyediakan </w:t>
            </w:r>
            <w:r w:rsidRPr="002C15C9">
              <w:rPr>
                <w:rFonts w:asciiTheme="minorHAnsi" w:hAnsiTheme="minorHAnsi"/>
                <w:i/>
                <w:lang w:val="id-ID"/>
              </w:rPr>
              <w:t xml:space="preserve">utility </w:t>
            </w:r>
            <w:r w:rsidR="00F666EB" w:rsidRPr="002C15C9">
              <w:rPr>
                <w:rFonts w:asciiTheme="minorHAnsi" w:hAnsiTheme="minorHAnsi"/>
                <w:i/>
                <w:lang w:val="id-ID"/>
              </w:rPr>
              <w:t>download</w:t>
            </w:r>
            <w:r w:rsidR="00F666EB" w:rsidRPr="002C15C9">
              <w:rPr>
                <w:rFonts w:asciiTheme="minorHAnsi" w:hAnsiTheme="minorHAnsi"/>
                <w:lang w:val="id-ID"/>
              </w:rPr>
              <w:t xml:space="preserve"> </w:t>
            </w:r>
            <w:r w:rsidRPr="002C15C9">
              <w:rPr>
                <w:rFonts w:asciiTheme="minorHAnsi" w:hAnsiTheme="minorHAnsi"/>
                <w:lang w:val="id-ID"/>
              </w:rPr>
              <w:t>laporan ke dalam bentuk file excel.</w:t>
            </w:r>
          </w:p>
        </w:tc>
        <w:tc>
          <w:tcPr>
            <w:tcW w:w="1984" w:type="dxa"/>
          </w:tcPr>
          <w:p w:rsidR="006943FE" w:rsidRPr="002C15C9" w:rsidRDefault="006943FE" w:rsidP="006F3BE0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2C15C9">
              <w:rPr>
                <w:rFonts w:asciiTheme="minorHAnsi" w:hAnsiTheme="minorHAnsi"/>
                <w:lang w:val="id-ID"/>
              </w:rPr>
              <w:t>Opsional</w:t>
            </w:r>
          </w:p>
        </w:tc>
      </w:tr>
    </w:tbl>
    <w:p w:rsidR="00A322B7" w:rsidRPr="002C15C9" w:rsidRDefault="00A322B7" w:rsidP="00A322B7">
      <w:pPr>
        <w:rPr>
          <w:lang w:val="id-ID"/>
        </w:rPr>
      </w:pPr>
    </w:p>
    <w:p w:rsidR="000148AC" w:rsidRPr="002C15C9" w:rsidRDefault="000148AC" w:rsidP="00A50978">
      <w:pPr>
        <w:ind w:left="426"/>
        <w:rPr>
          <w:lang w:val="id-ID"/>
        </w:rPr>
      </w:pPr>
      <w:r w:rsidRPr="002C15C9">
        <w:rPr>
          <w:lang w:val="id-ID"/>
        </w:rPr>
        <w:t xml:space="preserve">(Kebutuhan dapat dikelompokkan sesuai dengan keperluan, contoh: </w:t>
      </w:r>
      <w:r w:rsidR="00A15DEE" w:rsidRPr="002C15C9">
        <w:rPr>
          <w:lang w:val="id-ID"/>
        </w:rPr>
        <w:t xml:space="preserve">1. </w:t>
      </w:r>
      <w:r w:rsidR="00AA632F" w:rsidRPr="002C15C9">
        <w:rPr>
          <w:lang w:val="id-ID"/>
        </w:rPr>
        <w:t>Kebutuhan</w:t>
      </w:r>
      <w:r w:rsidR="00A15DEE" w:rsidRPr="002C15C9">
        <w:rPr>
          <w:lang w:val="id-ID"/>
        </w:rPr>
        <w:t xml:space="preserve"> Fungsional, 1.a.</w:t>
      </w:r>
      <w:r w:rsidR="003309B8" w:rsidRPr="002C15C9">
        <w:rPr>
          <w:lang w:val="id-ID"/>
        </w:rPr>
        <w:t xml:space="preserve"> </w:t>
      </w:r>
      <w:r w:rsidR="00BE3EEE" w:rsidRPr="002C15C9">
        <w:rPr>
          <w:lang w:val="id-ID"/>
        </w:rPr>
        <w:t>Input</w:t>
      </w:r>
      <w:r w:rsidR="00AA632F" w:rsidRPr="002C15C9">
        <w:rPr>
          <w:lang w:val="id-ID"/>
        </w:rPr>
        <w:t xml:space="preserve">, 1.b. </w:t>
      </w:r>
      <w:r w:rsidR="00A15DEE" w:rsidRPr="002C15C9">
        <w:rPr>
          <w:lang w:val="id-ID"/>
        </w:rPr>
        <w:t>Pelaporan, 1.</w:t>
      </w:r>
      <w:r w:rsidR="00AA632F" w:rsidRPr="002C15C9">
        <w:rPr>
          <w:lang w:val="id-ID"/>
        </w:rPr>
        <w:t>c</w:t>
      </w:r>
      <w:r w:rsidR="00A15DEE" w:rsidRPr="002C15C9">
        <w:rPr>
          <w:lang w:val="id-ID"/>
        </w:rPr>
        <w:t>. Tampilan, 1.</w:t>
      </w:r>
      <w:r w:rsidR="00AA632F" w:rsidRPr="002C15C9">
        <w:rPr>
          <w:lang w:val="id-ID"/>
        </w:rPr>
        <w:t>d</w:t>
      </w:r>
      <w:r w:rsidR="00A15DEE" w:rsidRPr="002C15C9">
        <w:rPr>
          <w:lang w:val="id-ID"/>
        </w:rPr>
        <w:t>. Utility, dst.</w:t>
      </w:r>
      <w:r w:rsidRPr="002C15C9">
        <w:rPr>
          <w:lang w:val="id-ID"/>
        </w:rPr>
        <w:t>)</w:t>
      </w:r>
    </w:p>
    <w:p w:rsidR="00DC22A2" w:rsidRPr="002C15C9" w:rsidRDefault="00DC22A2" w:rsidP="00DC22A2">
      <w:pPr>
        <w:pStyle w:val="Heading3"/>
        <w:numPr>
          <w:ilvl w:val="0"/>
          <w:numId w:val="7"/>
        </w:numPr>
        <w:ind w:left="426" w:hanging="426"/>
        <w:rPr>
          <w:lang w:val="id-ID"/>
        </w:rPr>
      </w:pPr>
      <w:bookmarkStart w:id="13" w:name="_Toc441829585"/>
      <w:r w:rsidRPr="002C15C9">
        <w:rPr>
          <w:lang w:val="id-ID"/>
        </w:rPr>
        <w:t>Kebutuhan Teknis</w:t>
      </w:r>
      <w:bookmarkEnd w:id="13"/>
      <w:r w:rsidRPr="002C15C9">
        <w:rPr>
          <w:lang w:val="id-ID"/>
        </w:rPr>
        <w:t xml:space="preserve"> </w:t>
      </w:r>
    </w:p>
    <w:tbl>
      <w:tblPr>
        <w:tblStyle w:val="TableGrid"/>
        <w:tblW w:w="9213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1"/>
        <w:gridCol w:w="6038"/>
        <w:gridCol w:w="1984"/>
      </w:tblGrid>
      <w:tr w:rsidR="000B4902" w:rsidRPr="00063C7B" w:rsidTr="00E568AD">
        <w:trPr>
          <w:tblHeader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0B4902" w:rsidRPr="00063C7B" w:rsidRDefault="000B4902" w:rsidP="006F3BE0">
            <w:pPr>
              <w:pStyle w:val="NoSpacing"/>
              <w:rPr>
                <w:rFonts w:asciiTheme="minorHAnsi" w:hAnsiTheme="minorHAnsi"/>
                <w:b/>
                <w:lang w:val="id-ID"/>
              </w:rPr>
            </w:pPr>
            <w:r w:rsidRPr="00063C7B">
              <w:rPr>
                <w:rFonts w:asciiTheme="minorHAnsi" w:hAnsiTheme="minorHAnsi"/>
                <w:b/>
                <w:lang w:val="id-ID"/>
              </w:rPr>
              <w:t>Nomor</w:t>
            </w:r>
          </w:p>
        </w:tc>
        <w:tc>
          <w:tcPr>
            <w:tcW w:w="6038" w:type="dxa"/>
            <w:shd w:val="clear" w:color="auto" w:fill="DBE5F1" w:themeFill="accent1" w:themeFillTint="33"/>
            <w:vAlign w:val="center"/>
          </w:tcPr>
          <w:p w:rsidR="000B4902" w:rsidRPr="00063C7B" w:rsidRDefault="000B4902" w:rsidP="006F3BE0">
            <w:pPr>
              <w:pStyle w:val="NoSpacing"/>
              <w:rPr>
                <w:rFonts w:asciiTheme="minorHAnsi" w:hAnsiTheme="minorHAnsi"/>
                <w:b/>
                <w:lang w:val="id-ID"/>
              </w:rPr>
            </w:pPr>
            <w:r w:rsidRPr="00063C7B">
              <w:rPr>
                <w:rFonts w:asciiTheme="minorHAnsi" w:hAnsiTheme="minorHAnsi"/>
                <w:b/>
                <w:lang w:val="id-ID"/>
              </w:rPr>
              <w:t>Kebutuhan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B4902" w:rsidRPr="00063C7B" w:rsidRDefault="000B4902" w:rsidP="006F3BE0">
            <w:pPr>
              <w:pStyle w:val="NoSpacing"/>
              <w:rPr>
                <w:rFonts w:asciiTheme="minorHAnsi" w:hAnsiTheme="minorHAnsi"/>
                <w:b/>
                <w:lang w:val="id-ID"/>
              </w:rPr>
            </w:pPr>
            <w:r w:rsidRPr="00063C7B">
              <w:rPr>
                <w:rFonts w:asciiTheme="minorHAnsi" w:hAnsiTheme="minorHAnsi"/>
                <w:b/>
                <w:lang w:val="id-ID"/>
              </w:rPr>
              <w:t>Keharusan</w:t>
            </w:r>
          </w:p>
        </w:tc>
      </w:tr>
      <w:tr w:rsidR="000B4902" w:rsidRPr="00063C7B" w:rsidTr="00E568AD">
        <w:trPr>
          <w:trHeight w:val="546"/>
        </w:trPr>
        <w:tc>
          <w:tcPr>
            <w:tcW w:w="1191" w:type="dxa"/>
          </w:tcPr>
          <w:p w:rsidR="000B4902" w:rsidRPr="00063C7B" w:rsidRDefault="000B4902" w:rsidP="000B4902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063C7B">
              <w:rPr>
                <w:rFonts w:asciiTheme="minorHAnsi" w:hAnsiTheme="minorHAnsi"/>
                <w:lang w:val="id-ID"/>
              </w:rPr>
              <w:t>S2.1</w:t>
            </w:r>
          </w:p>
        </w:tc>
        <w:tc>
          <w:tcPr>
            <w:tcW w:w="6038" w:type="dxa"/>
          </w:tcPr>
          <w:p w:rsidR="000B4902" w:rsidRPr="00063C7B" w:rsidRDefault="000B4902" w:rsidP="00A50978">
            <w:pPr>
              <w:pStyle w:val="NoSpacing"/>
              <w:rPr>
                <w:rFonts w:asciiTheme="minorHAnsi" w:hAnsiTheme="minorHAnsi"/>
                <w:lang w:val="en-AU"/>
              </w:rPr>
            </w:pPr>
            <w:r w:rsidRPr="00063C7B">
              <w:rPr>
                <w:rFonts w:asciiTheme="minorHAnsi" w:hAnsiTheme="minorHAnsi"/>
                <w:lang w:val="id-ID"/>
              </w:rPr>
              <w:t xml:space="preserve">SISTEM berbasis </w:t>
            </w:r>
            <w:r w:rsidRPr="00063C7B">
              <w:rPr>
                <w:rFonts w:asciiTheme="minorHAnsi" w:hAnsiTheme="minorHAnsi"/>
                <w:i/>
                <w:lang w:val="id-ID"/>
              </w:rPr>
              <w:t>web</w:t>
            </w:r>
            <w:r w:rsidRPr="00063C7B">
              <w:rPr>
                <w:rFonts w:asciiTheme="minorHAnsi" w:hAnsiTheme="minorHAnsi"/>
                <w:lang w:val="id-ID"/>
              </w:rPr>
              <w:t xml:space="preserve"> dan dapat diakses oleh </w:t>
            </w:r>
            <w:r w:rsidR="00A50978" w:rsidRPr="00063C7B">
              <w:rPr>
                <w:rFonts w:asciiTheme="minorHAnsi" w:hAnsiTheme="minorHAnsi"/>
                <w:lang w:val="en-AU"/>
              </w:rPr>
              <w:t xml:space="preserve">Pengguna </w:t>
            </w:r>
            <w:r w:rsidRPr="00063C7B">
              <w:rPr>
                <w:rFonts w:asciiTheme="minorHAnsi" w:hAnsiTheme="minorHAnsi"/>
                <w:lang w:val="id-ID"/>
              </w:rPr>
              <w:t xml:space="preserve">dengan menggunakan </w:t>
            </w:r>
            <w:r w:rsidRPr="00063C7B">
              <w:rPr>
                <w:rFonts w:asciiTheme="minorHAnsi" w:hAnsiTheme="minorHAnsi"/>
                <w:i/>
                <w:lang w:val="id-ID"/>
              </w:rPr>
              <w:t>web browser</w:t>
            </w:r>
            <w:r w:rsidRPr="00063C7B">
              <w:rPr>
                <w:rFonts w:asciiTheme="minorHAnsi" w:hAnsiTheme="minorHAnsi"/>
                <w:lang w:val="id-ID"/>
              </w:rPr>
              <w:t xml:space="preserve"> </w:t>
            </w:r>
            <w:r w:rsidR="00EB35B6" w:rsidRPr="00063C7B">
              <w:rPr>
                <w:rFonts w:asciiTheme="minorHAnsi" w:hAnsiTheme="minorHAnsi"/>
                <w:lang w:val="id-ID"/>
              </w:rPr>
              <w:t>di</w:t>
            </w:r>
            <w:r w:rsidRPr="00063C7B">
              <w:rPr>
                <w:rFonts w:asciiTheme="minorHAnsi" w:hAnsiTheme="minorHAnsi"/>
                <w:lang w:val="id-ID"/>
              </w:rPr>
              <w:t xml:space="preserve"> komputer</w:t>
            </w:r>
            <w:r w:rsidR="00EB35B6" w:rsidRPr="00063C7B">
              <w:rPr>
                <w:rFonts w:asciiTheme="minorHAnsi" w:hAnsiTheme="minorHAnsi"/>
                <w:lang w:val="id-ID"/>
              </w:rPr>
              <w:t xml:space="preserve"> </w:t>
            </w:r>
            <w:r w:rsidR="00EB35B6" w:rsidRPr="00063C7B">
              <w:rPr>
                <w:rFonts w:asciiTheme="minorHAnsi" w:hAnsiTheme="minorHAnsi"/>
                <w:i/>
                <w:lang w:val="id-ID"/>
              </w:rPr>
              <w:t>desktop</w:t>
            </w:r>
            <w:r w:rsidR="00A50978" w:rsidRPr="00063C7B">
              <w:rPr>
                <w:rFonts w:asciiTheme="minorHAnsi" w:hAnsiTheme="minorHAnsi"/>
                <w:i/>
                <w:lang w:val="en-AU"/>
              </w:rPr>
              <w:t>.</w:t>
            </w:r>
          </w:p>
        </w:tc>
        <w:tc>
          <w:tcPr>
            <w:tcW w:w="1984" w:type="dxa"/>
          </w:tcPr>
          <w:p w:rsidR="000B4902" w:rsidRPr="00063C7B" w:rsidRDefault="000B4902" w:rsidP="000B4902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063C7B">
              <w:rPr>
                <w:rFonts w:asciiTheme="minorHAnsi" w:hAnsiTheme="minorHAnsi"/>
                <w:lang w:val="id-ID"/>
              </w:rPr>
              <w:t>Wajib</w:t>
            </w:r>
          </w:p>
        </w:tc>
      </w:tr>
    </w:tbl>
    <w:p w:rsidR="00C724A8" w:rsidRPr="002C15C9" w:rsidRDefault="00C724A8" w:rsidP="006A56EE">
      <w:pPr>
        <w:rPr>
          <w:i/>
          <w:color w:val="C00000"/>
          <w:lang w:val="id-ID"/>
        </w:rPr>
      </w:pPr>
    </w:p>
    <w:p w:rsidR="006A56EE" w:rsidRPr="002C15C9" w:rsidRDefault="00C724A8" w:rsidP="00063C7B">
      <w:pPr>
        <w:ind w:left="426"/>
        <w:rPr>
          <w:lang w:val="id-ID"/>
        </w:rPr>
      </w:pPr>
      <w:r w:rsidRPr="002C15C9">
        <w:rPr>
          <w:lang w:val="id-ID"/>
        </w:rPr>
        <w:t>(Spesifikasi HW, SW OS, dll.)</w:t>
      </w:r>
    </w:p>
    <w:p w:rsidR="00E141F5" w:rsidRPr="002C15C9" w:rsidRDefault="00E141F5" w:rsidP="00063C7B">
      <w:pPr>
        <w:ind w:left="426"/>
        <w:rPr>
          <w:lang w:val="id-ID"/>
        </w:rPr>
      </w:pPr>
      <w:r w:rsidRPr="002C15C9">
        <w:rPr>
          <w:lang w:val="id-ID"/>
        </w:rPr>
        <w:t>(Penjabaran dan penjelasan setiap spesifikasi kebutuhan</w:t>
      </w:r>
      <w:r w:rsidR="00412E7A" w:rsidRPr="002C15C9">
        <w:rPr>
          <w:lang w:val="id-ID"/>
        </w:rPr>
        <w:t>,</w:t>
      </w:r>
      <w:r w:rsidRPr="002C15C9">
        <w:rPr>
          <w:lang w:val="id-ID"/>
        </w:rPr>
        <w:t xml:space="preserve"> </w:t>
      </w:r>
      <w:r w:rsidR="00412E7A" w:rsidRPr="002C15C9">
        <w:rPr>
          <w:lang w:val="id-ID"/>
        </w:rPr>
        <w:t xml:space="preserve">yang </w:t>
      </w:r>
      <w:r w:rsidR="005228F5" w:rsidRPr="002C15C9">
        <w:rPr>
          <w:lang w:val="id-ID"/>
        </w:rPr>
        <w:t>wajib maupun opsional</w:t>
      </w:r>
      <w:r w:rsidR="00412E7A" w:rsidRPr="002C15C9">
        <w:rPr>
          <w:lang w:val="id-ID"/>
        </w:rPr>
        <w:t>,</w:t>
      </w:r>
      <w:r w:rsidRPr="002C15C9">
        <w:rPr>
          <w:lang w:val="id-ID"/>
        </w:rPr>
        <w:t xml:space="preserve"> </w:t>
      </w:r>
      <w:r w:rsidR="005228F5" w:rsidRPr="002C15C9">
        <w:rPr>
          <w:lang w:val="id-ID"/>
        </w:rPr>
        <w:t xml:space="preserve">yang </w:t>
      </w:r>
      <w:r w:rsidRPr="002C15C9">
        <w:rPr>
          <w:lang w:val="id-ID"/>
        </w:rPr>
        <w:t>dapat di</w:t>
      </w:r>
      <w:r w:rsidR="005228F5" w:rsidRPr="002C15C9">
        <w:rPr>
          <w:lang w:val="id-ID"/>
        </w:rPr>
        <w:t>lakukan</w:t>
      </w:r>
      <w:r w:rsidRPr="002C15C9">
        <w:rPr>
          <w:lang w:val="id-ID"/>
        </w:rPr>
        <w:t xml:space="preserve"> sistem. S</w:t>
      </w:r>
      <w:r w:rsidR="00AA632F" w:rsidRPr="002C15C9">
        <w:rPr>
          <w:lang w:val="id-ID"/>
        </w:rPr>
        <w:t xml:space="preserve">etiap </w:t>
      </w:r>
      <w:r w:rsidR="00A15DEE" w:rsidRPr="002C15C9">
        <w:rPr>
          <w:lang w:val="id-ID"/>
        </w:rPr>
        <w:t>s</w:t>
      </w:r>
      <w:r w:rsidRPr="002C15C9">
        <w:rPr>
          <w:lang w:val="id-ID"/>
        </w:rPr>
        <w:t xml:space="preserve">pesifikasi kebutuhan </w:t>
      </w:r>
      <w:r w:rsidR="00A15DEE" w:rsidRPr="002C15C9">
        <w:rPr>
          <w:lang w:val="id-ID"/>
        </w:rPr>
        <w:t>harus diberi nomor</w:t>
      </w:r>
      <w:r w:rsidR="00AA632F" w:rsidRPr="002C15C9">
        <w:rPr>
          <w:lang w:val="id-ID"/>
        </w:rPr>
        <w:t xml:space="preserve"> untuk memudahkan identifikasi kebutuhan. Hal </w:t>
      </w:r>
      <w:r w:rsidRPr="002C15C9">
        <w:rPr>
          <w:lang w:val="id-ID"/>
        </w:rPr>
        <w:t>ini yang akan menjadi acuan pada saat pelaksanaan User Acceptance Test – UAT)</w:t>
      </w:r>
    </w:p>
    <w:p w:rsidR="00E141F5" w:rsidRPr="002C15C9" w:rsidRDefault="00E141F5" w:rsidP="00A322B7">
      <w:pPr>
        <w:rPr>
          <w:lang w:val="id-ID"/>
        </w:rPr>
      </w:pPr>
    </w:p>
    <w:p w:rsidR="004F08BD" w:rsidRPr="002C15C9" w:rsidRDefault="002C5868" w:rsidP="002C5868">
      <w:pPr>
        <w:pStyle w:val="Heading2"/>
        <w:rPr>
          <w:lang w:val="id-ID"/>
        </w:rPr>
      </w:pPr>
      <w:bookmarkStart w:id="14" w:name="_Toc441829586"/>
      <w:r w:rsidRPr="002C15C9">
        <w:rPr>
          <w:lang w:val="id-ID"/>
        </w:rPr>
        <w:t>Lampiran A Contoh Format Laporan</w:t>
      </w:r>
      <w:bookmarkEnd w:id="14"/>
    </w:p>
    <w:p w:rsidR="0082068E" w:rsidRPr="002C15C9" w:rsidRDefault="0082068E" w:rsidP="00063C7B">
      <w:pPr>
        <w:ind w:firstLine="426"/>
        <w:rPr>
          <w:lang w:val="id-ID"/>
        </w:rPr>
      </w:pPr>
      <w:r w:rsidRPr="002C15C9">
        <w:rPr>
          <w:lang w:val="id-ID"/>
        </w:rPr>
        <w:t>(Contoh-contoh format laporan yang diharapkan dapat dihasilkan sistem)</w:t>
      </w:r>
    </w:p>
    <w:p w:rsidR="00F735B4" w:rsidRPr="002C15C9" w:rsidRDefault="00F735B4" w:rsidP="00F735B4">
      <w:pPr>
        <w:pStyle w:val="Heading2"/>
        <w:rPr>
          <w:lang w:val="id-ID"/>
        </w:rPr>
      </w:pPr>
      <w:bookmarkStart w:id="15" w:name="_Toc441829587"/>
      <w:r w:rsidRPr="002C15C9">
        <w:rPr>
          <w:lang w:val="id-ID"/>
        </w:rPr>
        <w:t xml:space="preserve">Lampiran B </w:t>
      </w:r>
      <w:r w:rsidR="00415957" w:rsidRPr="002C15C9">
        <w:rPr>
          <w:lang w:val="id-ID"/>
        </w:rPr>
        <w:t>Daftar Input – Output</w:t>
      </w:r>
      <w:bookmarkEnd w:id="15"/>
      <w:r w:rsidR="00415957" w:rsidRPr="002C15C9">
        <w:rPr>
          <w:lang w:val="id-ID"/>
        </w:rPr>
        <w:t xml:space="preserve"> </w:t>
      </w:r>
    </w:p>
    <w:p w:rsidR="0082068E" w:rsidRPr="002C15C9" w:rsidRDefault="0082068E" w:rsidP="00063C7B">
      <w:pPr>
        <w:ind w:firstLine="426"/>
        <w:rPr>
          <w:lang w:val="id-ID"/>
        </w:rPr>
      </w:pPr>
      <w:r w:rsidRPr="002C15C9">
        <w:rPr>
          <w:lang w:val="id-ID"/>
        </w:rPr>
        <w:t>(Daftar input dan ouput sistem)</w:t>
      </w:r>
    </w:p>
    <w:p w:rsidR="00411B1A" w:rsidRPr="002C15C9" w:rsidRDefault="00411B1A" w:rsidP="0082068E">
      <w:pPr>
        <w:rPr>
          <w:lang w:val="id-ID"/>
        </w:rPr>
      </w:pPr>
    </w:p>
    <w:p w:rsidR="00411B1A" w:rsidRPr="002C15C9" w:rsidRDefault="00411B1A" w:rsidP="00063C7B">
      <w:pPr>
        <w:ind w:firstLine="426"/>
        <w:rPr>
          <w:lang w:val="id-ID"/>
        </w:rPr>
      </w:pPr>
      <w:r w:rsidRPr="002C15C9">
        <w:rPr>
          <w:lang w:val="id-ID"/>
        </w:rPr>
        <w:t xml:space="preserve">(Lampiran-lampiran lain yang dapat memberikan pemahaman </w:t>
      </w:r>
      <w:r w:rsidR="000148AC" w:rsidRPr="002C15C9">
        <w:rPr>
          <w:lang w:val="id-ID"/>
        </w:rPr>
        <w:t xml:space="preserve">lebih baik </w:t>
      </w:r>
      <w:r w:rsidRPr="002C15C9">
        <w:rPr>
          <w:lang w:val="id-ID"/>
        </w:rPr>
        <w:t>terhadap sistem)</w:t>
      </w:r>
    </w:p>
    <w:p w:rsidR="00411B1A" w:rsidRPr="002C15C9" w:rsidRDefault="00411B1A" w:rsidP="0082068E">
      <w:pPr>
        <w:rPr>
          <w:lang w:val="id-ID"/>
        </w:rPr>
      </w:pPr>
    </w:p>
    <w:sectPr w:rsidR="00411B1A" w:rsidRPr="002C15C9" w:rsidSect="007471DE">
      <w:headerReference w:type="even" r:id="rId18"/>
      <w:headerReference w:type="default" r:id="rId19"/>
      <w:headerReference w:type="first" r:id="rId20"/>
      <w:pgSz w:w="11906" w:h="16838" w:code="9"/>
      <w:pgMar w:top="907" w:right="907" w:bottom="709" w:left="1418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DA" w:rsidRDefault="00AC0ADA" w:rsidP="009A3D82">
      <w:r>
        <w:separator/>
      </w:r>
    </w:p>
  </w:endnote>
  <w:endnote w:type="continuationSeparator" w:id="0">
    <w:p w:rsidR="00AC0ADA" w:rsidRDefault="00AC0ADA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78" w:rsidRDefault="00A50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78" w:rsidRDefault="00A50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78" w:rsidRDefault="00A509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Ind w:w="108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9639"/>
    </w:tblGrid>
    <w:tr w:rsidR="00D165A7" w:rsidRPr="00D165A7" w:rsidTr="00004CFA">
      <w:tc>
        <w:tcPr>
          <w:tcW w:w="9639" w:type="dxa"/>
          <w:tcBorders>
            <w:top w:val="single" w:sz="4" w:space="0" w:color="4F81BD" w:themeColor="accent1"/>
          </w:tcBorders>
          <w:vAlign w:val="center"/>
        </w:tcPr>
        <w:p w:rsidR="004723D6" w:rsidRPr="00D165A7" w:rsidRDefault="004723D6" w:rsidP="0041139C">
          <w:pPr>
            <w:pStyle w:val="NoSpacing"/>
            <w:jc w:val="right"/>
            <w:rPr>
              <w:rFonts w:cs="Arial"/>
              <w:i/>
              <w:color w:val="808080" w:themeColor="background1" w:themeShade="80"/>
              <w:sz w:val="14"/>
              <w:szCs w:val="16"/>
            </w:rPr>
          </w:pPr>
        </w:p>
      </w:tc>
    </w:tr>
    <w:tr w:rsidR="00D165A7" w:rsidRPr="00D165A7" w:rsidTr="008C4ED0">
      <w:tc>
        <w:tcPr>
          <w:tcW w:w="9639" w:type="dxa"/>
          <w:vAlign w:val="center"/>
        </w:tcPr>
        <w:p w:rsidR="004723D6" w:rsidRPr="002C15C9" w:rsidRDefault="00B11529" w:rsidP="002C15C9">
          <w:pPr>
            <w:pStyle w:val="NoSpacing"/>
            <w:jc w:val="right"/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</w:pPr>
          <w:r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>201</w:t>
          </w:r>
          <w:r w:rsidR="002C15C9"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>5</w:t>
          </w:r>
          <w:r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 © </w:t>
          </w:r>
          <w:r w:rsidR="00D165A7"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Subdit </w:t>
          </w:r>
          <w:r w:rsidR="002C15C9"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Perancangan dan </w:t>
          </w:r>
          <w:r w:rsidR="00D165A7"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Pengembangan </w:t>
          </w:r>
          <w:r w:rsidR="002C15C9"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>Sistem Informasi</w:t>
          </w:r>
        </w:p>
      </w:tc>
    </w:tr>
    <w:tr w:rsidR="00D165A7" w:rsidRPr="00D165A7" w:rsidTr="008C4ED0">
      <w:tc>
        <w:tcPr>
          <w:tcW w:w="9639" w:type="dxa"/>
          <w:vAlign w:val="center"/>
        </w:tcPr>
        <w:p w:rsidR="004723D6" w:rsidRPr="002C15C9" w:rsidRDefault="004723D6" w:rsidP="002D1520">
          <w:pPr>
            <w:pStyle w:val="NoSpacing"/>
            <w:jc w:val="right"/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</w:pPr>
          <w:r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Direktorat </w:t>
          </w:r>
          <w:r w:rsidR="002D1520"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>Sistem</w:t>
          </w:r>
          <w:r w:rsidR="002C15C9"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 Informasi dan Teknologi</w:t>
          </w:r>
          <w:r w:rsidR="002D1520" w:rsidRPr="002C15C9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 Perbendaharaan</w:t>
          </w:r>
        </w:p>
      </w:tc>
    </w:tr>
  </w:tbl>
  <w:p w:rsidR="00A565D5" w:rsidRDefault="00A56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DA" w:rsidRDefault="00AC0ADA" w:rsidP="009A3D82">
      <w:r>
        <w:separator/>
      </w:r>
    </w:p>
  </w:footnote>
  <w:footnote w:type="continuationSeparator" w:id="0">
    <w:p w:rsidR="00AC0ADA" w:rsidRDefault="00AC0ADA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78" w:rsidRDefault="00A50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29" w:rsidRDefault="007471DE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1905" t="0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EA03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C73029" w:rsidRDefault="00C73029" w:rsidP="00EA034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635" t="0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8D04B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0911CD" wp14:editId="51FCB113">
                                <wp:extent cx="810290" cy="793810"/>
                                <wp:effectExtent l="19050" t="0" r="8860" b="0"/>
                                <wp:docPr id="17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C73029" w:rsidRDefault="00C73029" w:rsidP="008D04B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0911CD" wp14:editId="51FCB113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78" w:rsidRDefault="00A509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E8" w:rsidRDefault="00671F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850"/>
      <w:gridCol w:w="1134"/>
      <w:gridCol w:w="1701"/>
    </w:tblGrid>
    <w:tr w:rsidR="00004CFA" w:rsidRPr="00004CFA" w:rsidTr="008C4ED0">
      <w:tc>
        <w:tcPr>
          <w:tcW w:w="5954" w:type="dxa"/>
          <w:vAlign w:val="center"/>
        </w:tcPr>
        <w:p w:rsidR="007543B2" w:rsidRPr="00004CFA" w:rsidRDefault="007543B2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3685" w:type="dxa"/>
          <w:gridSpan w:val="3"/>
          <w:vAlign w:val="center"/>
        </w:tcPr>
        <w:p w:rsidR="007543B2" w:rsidRPr="00004CFA" w:rsidRDefault="007543B2" w:rsidP="007543B2">
          <w:pPr>
            <w:pStyle w:val="NoSpacing"/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</w:tr>
    <w:tr w:rsidR="00004CFA" w:rsidRPr="00004CFA" w:rsidTr="008C4ED0">
      <w:tc>
        <w:tcPr>
          <w:tcW w:w="6804" w:type="dxa"/>
          <w:gridSpan w:val="2"/>
          <w:vAlign w:val="center"/>
        </w:tcPr>
        <w:p w:rsidR="00D75B4E" w:rsidRPr="00004CFA" w:rsidRDefault="00D75B4E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D75B4E" w:rsidRPr="00004CFA" w:rsidRDefault="00D75B4E" w:rsidP="007543B2">
          <w:pPr>
            <w:pStyle w:val="NoSpacing"/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D75B4E" w:rsidRPr="00004CFA" w:rsidRDefault="00D75B4E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</w:tr>
    <w:tr w:rsidR="00004CFA" w:rsidRPr="00004CFA" w:rsidTr="00004CFA">
      <w:tc>
        <w:tcPr>
          <w:tcW w:w="6804" w:type="dxa"/>
          <w:gridSpan w:val="2"/>
          <w:vAlign w:val="center"/>
        </w:tcPr>
        <w:p w:rsidR="00D75B4E" w:rsidRPr="00004CFA" w:rsidRDefault="00D75B4E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D75B4E" w:rsidRPr="00004CFA" w:rsidRDefault="00D75B4E" w:rsidP="007543B2">
          <w:pPr>
            <w:pStyle w:val="NoSpacing"/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D75B4E" w:rsidRPr="00004CFA" w:rsidRDefault="00D75B4E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</w:tr>
    <w:tr w:rsidR="00004CFA" w:rsidRPr="00004CFA" w:rsidTr="00004CFA">
      <w:tc>
        <w:tcPr>
          <w:tcW w:w="6804" w:type="dxa"/>
          <w:gridSpan w:val="2"/>
          <w:tcBorders>
            <w:bottom w:val="single" w:sz="4" w:space="0" w:color="95B3D7" w:themeColor="accent1" w:themeTint="99"/>
          </w:tcBorders>
          <w:vAlign w:val="center"/>
        </w:tcPr>
        <w:p w:rsidR="00D75B4E" w:rsidRPr="00004CFA" w:rsidRDefault="00D75B4E" w:rsidP="00B92D77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134" w:type="dxa"/>
          <w:tcBorders>
            <w:bottom w:val="single" w:sz="4" w:space="0" w:color="95B3D7" w:themeColor="accent1" w:themeTint="99"/>
          </w:tcBorders>
          <w:vAlign w:val="center"/>
        </w:tcPr>
        <w:p w:rsidR="00D75B4E" w:rsidRPr="00004CFA" w:rsidRDefault="00D75B4E" w:rsidP="007543B2">
          <w:pPr>
            <w:pStyle w:val="NoSpacing"/>
            <w:jc w:val="right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1701" w:type="dxa"/>
          <w:tcBorders>
            <w:bottom w:val="single" w:sz="4" w:space="0" w:color="95B3D7" w:themeColor="accent1" w:themeTint="99"/>
          </w:tcBorders>
          <w:vAlign w:val="center"/>
        </w:tcPr>
        <w:p w:rsidR="00D75B4E" w:rsidRPr="00004CFA" w:rsidRDefault="00D75B4E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</w:tr>
  </w:tbl>
  <w:p w:rsidR="00145555" w:rsidRDefault="00AC0ADA" w:rsidP="008C4ED0">
    <w:pPr>
      <w:pStyle w:val="NoSpacing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E8" w:rsidRDefault="00671FE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78" w:rsidRDefault="00A5097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850"/>
      <w:gridCol w:w="1134"/>
      <w:gridCol w:w="1701"/>
    </w:tblGrid>
    <w:tr w:rsidR="00D165A7" w:rsidRPr="007028C9" w:rsidTr="008C4ED0">
      <w:tc>
        <w:tcPr>
          <w:tcW w:w="5954" w:type="dxa"/>
          <w:vAlign w:val="center"/>
        </w:tcPr>
        <w:p w:rsidR="00D165A7" w:rsidRPr="007028C9" w:rsidRDefault="00D165A7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</w:pPr>
        </w:p>
      </w:tc>
      <w:tc>
        <w:tcPr>
          <w:tcW w:w="3685" w:type="dxa"/>
          <w:gridSpan w:val="3"/>
          <w:vAlign w:val="center"/>
        </w:tcPr>
        <w:p w:rsidR="00D165A7" w:rsidRPr="00C76291" w:rsidRDefault="00C76291" w:rsidP="007543B2">
          <w:pPr>
            <w:pStyle w:val="NoSpacing"/>
            <w:jc w:val="right"/>
            <w:rPr>
              <w:rFonts w:cs="Arial"/>
              <w:color w:val="808080" w:themeColor="background1" w:themeShade="80"/>
              <w:sz w:val="16"/>
              <w:szCs w:val="16"/>
              <w:lang w:val="en-AU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  <w:lang w:val="en-AU"/>
            </w:rPr>
            <w:t>&lt;nama sistem informasi&gt;</w:t>
          </w:r>
        </w:p>
      </w:tc>
    </w:tr>
    <w:tr w:rsidR="00D165A7" w:rsidRPr="007028C9" w:rsidTr="008C4ED0">
      <w:tc>
        <w:tcPr>
          <w:tcW w:w="6804" w:type="dxa"/>
          <w:gridSpan w:val="2"/>
          <w:vAlign w:val="center"/>
        </w:tcPr>
        <w:p w:rsidR="00D165A7" w:rsidRPr="007028C9" w:rsidRDefault="00D165A7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165A7" w:rsidRPr="007028C9" w:rsidRDefault="00D165A7" w:rsidP="007543B2">
          <w:pPr>
            <w:pStyle w:val="NoSpacing"/>
            <w:jc w:val="right"/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</w:pPr>
          <w:r w:rsidRPr="007028C9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t>Versi</w:t>
          </w:r>
        </w:p>
      </w:tc>
      <w:tc>
        <w:tcPr>
          <w:tcW w:w="1701" w:type="dxa"/>
          <w:vAlign w:val="center"/>
        </w:tcPr>
        <w:p w:rsidR="00D165A7" w:rsidRPr="007028C9" w:rsidRDefault="00D165A7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</w:pPr>
          <w:r w:rsidRPr="007028C9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t>1.0</w:t>
          </w:r>
        </w:p>
      </w:tc>
    </w:tr>
    <w:tr w:rsidR="00D165A7" w:rsidRPr="007028C9" w:rsidTr="00004CFA">
      <w:tc>
        <w:tcPr>
          <w:tcW w:w="6804" w:type="dxa"/>
          <w:gridSpan w:val="2"/>
          <w:vAlign w:val="center"/>
        </w:tcPr>
        <w:p w:rsidR="00D165A7" w:rsidRPr="00C76291" w:rsidRDefault="00C76291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  <w:lang w:val="en-AU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  <w:lang w:val="en-AU"/>
            </w:rPr>
            <w:t>&lt;Pemilik Proses Bisnis&gt;</w:t>
          </w:r>
        </w:p>
      </w:tc>
      <w:tc>
        <w:tcPr>
          <w:tcW w:w="1134" w:type="dxa"/>
          <w:vAlign w:val="center"/>
        </w:tcPr>
        <w:p w:rsidR="00D165A7" w:rsidRPr="007028C9" w:rsidRDefault="00D165A7" w:rsidP="007543B2">
          <w:pPr>
            <w:pStyle w:val="NoSpacing"/>
            <w:jc w:val="right"/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</w:pPr>
          <w:r w:rsidRPr="007028C9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t>Tanggal</w:t>
          </w:r>
        </w:p>
      </w:tc>
      <w:tc>
        <w:tcPr>
          <w:tcW w:w="1701" w:type="dxa"/>
          <w:vAlign w:val="center"/>
        </w:tcPr>
        <w:p w:rsidR="00D165A7" w:rsidRPr="007028C9" w:rsidRDefault="00D165A7" w:rsidP="00C76291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</w:pPr>
          <w:r w:rsidRPr="007028C9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t xml:space="preserve">6 </w:t>
          </w:r>
          <w:r w:rsidR="00C76291">
            <w:rPr>
              <w:rFonts w:cs="Arial"/>
              <w:color w:val="808080" w:themeColor="background1" w:themeShade="80"/>
              <w:sz w:val="16"/>
              <w:szCs w:val="16"/>
              <w:lang w:val="en-AU"/>
            </w:rPr>
            <w:t>Des</w:t>
          </w:r>
          <w:r w:rsidR="00C76291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t xml:space="preserve"> 2015</w:t>
          </w:r>
        </w:p>
      </w:tc>
    </w:tr>
    <w:tr w:rsidR="00D165A7" w:rsidRPr="007028C9" w:rsidTr="00004CFA">
      <w:tc>
        <w:tcPr>
          <w:tcW w:w="6804" w:type="dxa"/>
          <w:gridSpan w:val="2"/>
          <w:tcBorders>
            <w:bottom w:val="single" w:sz="4" w:space="0" w:color="95B3D7" w:themeColor="accent1" w:themeTint="99"/>
          </w:tcBorders>
          <w:vAlign w:val="center"/>
        </w:tcPr>
        <w:p w:rsidR="00D165A7" w:rsidRPr="007028C9" w:rsidRDefault="00D165A7" w:rsidP="00B92D77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</w:pPr>
        </w:p>
      </w:tc>
      <w:tc>
        <w:tcPr>
          <w:tcW w:w="1134" w:type="dxa"/>
          <w:tcBorders>
            <w:bottom w:val="single" w:sz="4" w:space="0" w:color="95B3D7" w:themeColor="accent1" w:themeTint="99"/>
          </w:tcBorders>
          <w:vAlign w:val="center"/>
        </w:tcPr>
        <w:p w:rsidR="00D165A7" w:rsidRPr="007028C9" w:rsidRDefault="00D165A7" w:rsidP="007543B2">
          <w:pPr>
            <w:pStyle w:val="NoSpacing"/>
            <w:jc w:val="right"/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</w:pPr>
          <w:r w:rsidRPr="007028C9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t>Halaman</w:t>
          </w:r>
        </w:p>
      </w:tc>
      <w:tc>
        <w:tcPr>
          <w:tcW w:w="1701" w:type="dxa"/>
          <w:tcBorders>
            <w:bottom w:val="single" w:sz="4" w:space="0" w:color="95B3D7" w:themeColor="accent1" w:themeTint="99"/>
          </w:tcBorders>
          <w:vAlign w:val="center"/>
        </w:tcPr>
        <w:p w:rsidR="00D165A7" w:rsidRPr="007028C9" w:rsidRDefault="00D165A7" w:rsidP="00CB0AA5">
          <w:pPr>
            <w:pStyle w:val="NoSpacing"/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</w:pPr>
          <w:r w:rsidRPr="007028C9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fldChar w:fldCharType="begin"/>
          </w:r>
          <w:r w:rsidRPr="007028C9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instrText xml:space="preserve"> PAGE   \* MERGEFORMAT </w:instrText>
          </w:r>
          <w:r w:rsidRPr="007028C9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fldChar w:fldCharType="separate"/>
          </w:r>
          <w:r w:rsidR="00F1509B">
            <w:rPr>
              <w:rFonts w:cs="Arial"/>
              <w:noProof/>
              <w:color w:val="808080" w:themeColor="background1" w:themeShade="80"/>
              <w:sz w:val="16"/>
              <w:szCs w:val="16"/>
              <w:lang w:val="id-ID"/>
            </w:rPr>
            <w:t>4</w:t>
          </w:r>
          <w:r w:rsidRPr="007028C9">
            <w:rPr>
              <w:rFonts w:cs="Arial"/>
              <w:color w:val="808080" w:themeColor="background1" w:themeShade="80"/>
              <w:sz w:val="16"/>
              <w:szCs w:val="16"/>
              <w:lang w:val="id-ID"/>
            </w:rPr>
            <w:fldChar w:fldCharType="end"/>
          </w:r>
        </w:p>
      </w:tc>
    </w:tr>
  </w:tbl>
  <w:p w:rsidR="00D165A7" w:rsidRDefault="00D165A7" w:rsidP="008C4ED0">
    <w:pPr>
      <w:pStyle w:val="NoSpacing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78" w:rsidRDefault="00A5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5F8"/>
    <w:multiLevelType w:val="hybridMultilevel"/>
    <w:tmpl w:val="875A2F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A37"/>
    <w:multiLevelType w:val="hybridMultilevel"/>
    <w:tmpl w:val="6E90F624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04CFA"/>
    <w:rsid w:val="000148AC"/>
    <w:rsid w:val="000412E5"/>
    <w:rsid w:val="00043AEA"/>
    <w:rsid w:val="0004786F"/>
    <w:rsid w:val="0005048B"/>
    <w:rsid w:val="000506F8"/>
    <w:rsid w:val="00052345"/>
    <w:rsid w:val="000579AC"/>
    <w:rsid w:val="00063C7B"/>
    <w:rsid w:val="00064A8D"/>
    <w:rsid w:val="00074C53"/>
    <w:rsid w:val="00083BC5"/>
    <w:rsid w:val="00092DC9"/>
    <w:rsid w:val="000A11EA"/>
    <w:rsid w:val="000A3ED9"/>
    <w:rsid w:val="000B4902"/>
    <w:rsid w:val="000D6643"/>
    <w:rsid w:val="000F08DF"/>
    <w:rsid w:val="00104129"/>
    <w:rsid w:val="00112F46"/>
    <w:rsid w:val="00114D69"/>
    <w:rsid w:val="00116D89"/>
    <w:rsid w:val="00122667"/>
    <w:rsid w:val="001275E2"/>
    <w:rsid w:val="00144EE4"/>
    <w:rsid w:val="00152ACA"/>
    <w:rsid w:val="00157BFE"/>
    <w:rsid w:val="00163BE1"/>
    <w:rsid w:val="00182D91"/>
    <w:rsid w:val="001B66CD"/>
    <w:rsid w:val="001B68F0"/>
    <w:rsid w:val="001D48E0"/>
    <w:rsid w:val="001D55B5"/>
    <w:rsid w:val="001F5E0F"/>
    <w:rsid w:val="0022171E"/>
    <w:rsid w:val="0023182B"/>
    <w:rsid w:val="00231E32"/>
    <w:rsid w:val="00232479"/>
    <w:rsid w:val="00235047"/>
    <w:rsid w:val="002357D7"/>
    <w:rsid w:val="00236508"/>
    <w:rsid w:val="00243B76"/>
    <w:rsid w:val="002463A3"/>
    <w:rsid w:val="00247AB2"/>
    <w:rsid w:val="0025036E"/>
    <w:rsid w:val="002534ED"/>
    <w:rsid w:val="00256671"/>
    <w:rsid w:val="002779E4"/>
    <w:rsid w:val="0029420C"/>
    <w:rsid w:val="002979F7"/>
    <w:rsid w:val="002A035D"/>
    <w:rsid w:val="002A197F"/>
    <w:rsid w:val="002A2631"/>
    <w:rsid w:val="002A52A7"/>
    <w:rsid w:val="002B5795"/>
    <w:rsid w:val="002B6C0F"/>
    <w:rsid w:val="002C15C9"/>
    <w:rsid w:val="002C3523"/>
    <w:rsid w:val="002C5868"/>
    <w:rsid w:val="002D0C60"/>
    <w:rsid w:val="002D1520"/>
    <w:rsid w:val="002D1B91"/>
    <w:rsid w:val="002E04BB"/>
    <w:rsid w:val="002E0ED9"/>
    <w:rsid w:val="002F1F37"/>
    <w:rsid w:val="0030363F"/>
    <w:rsid w:val="003164D6"/>
    <w:rsid w:val="003309B8"/>
    <w:rsid w:val="00331209"/>
    <w:rsid w:val="00340E14"/>
    <w:rsid w:val="003517A8"/>
    <w:rsid w:val="00352E0F"/>
    <w:rsid w:val="0036485A"/>
    <w:rsid w:val="00367AD8"/>
    <w:rsid w:val="00393C6A"/>
    <w:rsid w:val="003C56A0"/>
    <w:rsid w:val="003E1C6C"/>
    <w:rsid w:val="003E6507"/>
    <w:rsid w:val="003F04F2"/>
    <w:rsid w:val="003F4863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5B32"/>
    <w:rsid w:val="004425C2"/>
    <w:rsid w:val="00445F47"/>
    <w:rsid w:val="00451EBA"/>
    <w:rsid w:val="00453158"/>
    <w:rsid w:val="004723D6"/>
    <w:rsid w:val="0049746E"/>
    <w:rsid w:val="004B1D6D"/>
    <w:rsid w:val="004C7785"/>
    <w:rsid w:val="004D4516"/>
    <w:rsid w:val="004E21C4"/>
    <w:rsid w:val="004F08BD"/>
    <w:rsid w:val="005076C8"/>
    <w:rsid w:val="00510CB5"/>
    <w:rsid w:val="005176B2"/>
    <w:rsid w:val="005228F5"/>
    <w:rsid w:val="00546F5D"/>
    <w:rsid w:val="00566B69"/>
    <w:rsid w:val="00580797"/>
    <w:rsid w:val="005A1791"/>
    <w:rsid w:val="005A66E2"/>
    <w:rsid w:val="005B4E9C"/>
    <w:rsid w:val="005C4682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26751"/>
    <w:rsid w:val="00641023"/>
    <w:rsid w:val="00664B32"/>
    <w:rsid w:val="00666169"/>
    <w:rsid w:val="006678DD"/>
    <w:rsid w:val="00667C52"/>
    <w:rsid w:val="00671FE8"/>
    <w:rsid w:val="006740F7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3BBC"/>
    <w:rsid w:val="006F4BA3"/>
    <w:rsid w:val="006F62B1"/>
    <w:rsid w:val="006F7A43"/>
    <w:rsid w:val="0070276B"/>
    <w:rsid w:val="007028C9"/>
    <w:rsid w:val="00722BA9"/>
    <w:rsid w:val="0072389B"/>
    <w:rsid w:val="007331A0"/>
    <w:rsid w:val="007465D2"/>
    <w:rsid w:val="007471DE"/>
    <w:rsid w:val="00752E55"/>
    <w:rsid w:val="007543B2"/>
    <w:rsid w:val="00765D6A"/>
    <w:rsid w:val="00765F68"/>
    <w:rsid w:val="00767D35"/>
    <w:rsid w:val="00772EC4"/>
    <w:rsid w:val="007828CB"/>
    <w:rsid w:val="00792F28"/>
    <w:rsid w:val="007968E3"/>
    <w:rsid w:val="007A77B5"/>
    <w:rsid w:val="007B2C13"/>
    <w:rsid w:val="007B4E68"/>
    <w:rsid w:val="007C3973"/>
    <w:rsid w:val="007D773F"/>
    <w:rsid w:val="007F46E2"/>
    <w:rsid w:val="007F4F55"/>
    <w:rsid w:val="008041ED"/>
    <w:rsid w:val="00807ACF"/>
    <w:rsid w:val="00815EBC"/>
    <w:rsid w:val="008177FA"/>
    <w:rsid w:val="0082068E"/>
    <w:rsid w:val="008274BE"/>
    <w:rsid w:val="008345E9"/>
    <w:rsid w:val="00835311"/>
    <w:rsid w:val="008439FD"/>
    <w:rsid w:val="00847C65"/>
    <w:rsid w:val="008510D7"/>
    <w:rsid w:val="00883F39"/>
    <w:rsid w:val="008843B5"/>
    <w:rsid w:val="0089225A"/>
    <w:rsid w:val="008953EE"/>
    <w:rsid w:val="008A0B35"/>
    <w:rsid w:val="008A314A"/>
    <w:rsid w:val="008A37EC"/>
    <w:rsid w:val="008A611C"/>
    <w:rsid w:val="008B1072"/>
    <w:rsid w:val="008B7EFB"/>
    <w:rsid w:val="008C492F"/>
    <w:rsid w:val="008C4ED0"/>
    <w:rsid w:val="008E26A4"/>
    <w:rsid w:val="008E3AC0"/>
    <w:rsid w:val="008E4C4B"/>
    <w:rsid w:val="008F0F03"/>
    <w:rsid w:val="00907C5F"/>
    <w:rsid w:val="00917C18"/>
    <w:rsid w:val="009258D3"/>
    <w:rsid w:val="009263DE"/>
    <w:rsid w:val="00954931"/>
    <w:rsid w:val="00971BA9"/>
    <w:rsid w:val="00973DE7"/>
    <w:rsid w:val="009809B8"/>
    <w:rsid w:val="00980E42"/>
    <w:rsid w:val="0098138D"/>
    <w:rsid w:val="00983650"/>
    <w:rsid w:val="00983B99"/>
    <w:rsid w:val="00993BEF"/>
    <w:rsid w:val="009947C3"/>
    <w:rsid w:val="0099709C"/>
    <w:rsid w:val="009A0BFA"/>
    <w:rsid w:val="009A0E0F"/>
    <w:rsid w:val="009A3D82"/>
    <w:rsid w:val="009B721A"/>
    <w:rsid w:val="009E4117"/>
    <w:rsid w:val="009E6741"/>
    <w:rsid w:val="00A06466"/>
    <w:rsid w:val="00A11017"/>
    <w:rsid w:val="00A11080"/>
    <w:rsid w:val="00A15DEE"/>
    <w:rsid w:val="00A322B7"/>
    <w:rsid w:val="00A42E5E"/>
    <w:rsid w:val="00A50978"/>
    <w:rsid w:val="00A565D5"/>
    <w:rsid w:val="00A91CEE"/>
    <w:rsid w:val="00AA5A9C"/>
    <w:rsid w:val="00AA6182"/>
    <w:rsid w:val="00AA632F"/>
    <w:rsid w:val="00AB2F92"/>
    <w:rsid w:val="00AC0ADA"/>
    <w:rsid w:val="00AC166B"/>
    <w:rsid w:val="00AD0CDB"/>
    <w:rsid w:val="00AD6E3A"/>
    <w:rsid w:val="00AE4AC4"/>
    <w:rsid w:val="00AF5317"/>
    <w:rsid w:val="00AF65CC"/>
    <w:rsid w:val="00B026CF"/>
    <w:rsid w:val="00B11529"/>
    <w:rsid w:val="00B11816"/>
    <w:rsid w:val="00B129EF"/>
    <w:rsid w:val="00B15189"/>
    <w:rsid w:val="00B23BC4"/>
    <w:rsid w:val="00B5477D"/>
    <w:rsid w:val="00B62865"/>
    <w:rsid w:val="00B708E2"/>
    <w:rsid w:val="00B71FCE"/>
    <w:rsid w:val="00B72635"/>
    <w:rsid w:val="00B736E3"/>
    <w:rsid w:val="00B92D77"/>
    <w:rsid w:val="00BC44E6"/>
    <w:rsid w:val="00BC648A"/>
    <w:rsid w:val="00BD0247"/>
    <w:rsid w:val="00BE3EEE"/>
    <w:rsid w:val="00BF4EAA"/>
    <w:rsid w:val="00C11004"/>
    <w:rsid w:val="00C22164"/>
    <w:rsid w:val="00C34780"/>
    <w:rsid w:val="00C4697E"/>
    <w:rsid w:val="00C50ED9"/>
    <w:rsid w:val="00C532FB"/>
    <w:rsid w:val="00C53C9A"/>
    <w:rsid w:val="00C53FDE"/>
    <w:rsid w:val="00C67D4A"/>
    <w:rsid w:val="00C724A8"/>
    <w:rsid w:val="00C73029"/>
    <w:rsid w:val="00C76291"/>
    <w:rsid w:val="00C770FF"/>
    <w:rsid w:val="00C7791C"/>
    <w:rsid w:val="00C924C7"/>
    <w:rsid w:val="00C92DCA"/>
    <w:rsid w:val="00CA7A52"/>
    <w:rsid w:val="00CB0AA5"/>
    <w:rsid w:val="00CB12E1"/>
    <w:rsid w:val="00CB45FD"/>
    <w:rsid w:val="00CB4E74"/>
    <w:rsid w:val="00CD3D24"/>
    <w:rsid w:val="00CE6D76"/>
    <w:rsid w:val="00CF3DB1"/>
    <w:rsid w:val="00CF4813"/>
    <w:rsid w:val="00D019E2"/>
    <w:rsid w:val="00D14F63"/>
    <w:rsid w:val="00D165A7"/>
    <w:rsid w:val="00D244A1"/>
    <w:rsid w:val="00D26A90"/>
    <w:rsid w:val="00D326F7"/>
    <w:rsid w:val="00D3538E"/>
    <w:rsid w:val="00D354A8"/>
    <w:rsid w:val="00D5155E"/>
    <w:rsid w:val="00D544E7"/>
    <w:rsid w:val="00D5480B"/>
    <w:rsid w:val="00D62F81"/>
    <w:rsid w:val="00D63B41"/>
    <w:rsid w:val="00D75B4E"/>
    <w:rsid w:val="00D862B6"/>
    <w:rsid w:val="00D92049"/>
    <w:rsid w:val="00DB167C"/>
    <w:rsid w:val="00DB405C"/>
    <w:rsid w:val="00DB4280"/>
    <w:rsid w:val="00DC22A2"/>
    <w:rsid w:val="00DF333E"/>
    <w:rsid w:val="00DF595F"/>
    <w:rsid w:val="00DF66D7"/>
    <w:rsid w:val="00E06FBA"/>
    <w:rsid w:val="00E141F5"/>
    <w:rsid w:val="00E2265D"/>
    <w:rsid w:val="00E25FC3"/>
    <w:rsid w:val="00E47E09"/>
    <w:rsid w:val="00E568AD"/>
    <w:rsid w:val="00EA2400"/>
    <w:rsid w:val="00EB2BD2"/>
    <w:rsid w:val="00EB35B6"/>
    <w:rsid w:val="00EB7737"/>
    <w:rsid w:val="00EC2269"/>
    <w:rsid w:val="00ED3C81"/>
    <w:rsid w:val="00ED4774"/>
    <w:rsid w:val="00EE0DAD"/>
    <w:rsid w:val="00EE3D22"/>
    <w:rsid w:val="00EE6E46"/>
    <w:rsid w:val="00F040AE"/>
    <w:rsid w:val="00F100D2"/>
    <w:rsid w:val="00F1485B"/>
    <w:rsid w:val="00F1509B"/>
    <w:rsid w:val="00F21823"/>
    <w:rsid w:val="00F232C7"/>
    <w:rsid w:val="00F24D74"/>
    <w:rsid w:val="00F256CC"/>
    <w:rsid w:val="00F43B73"/>
    <w:rsid w:val="00F44330"/>
    <w:rsid w:val="00F4433D"/>
    <w:rsid w:val="00F53059"/>
    <w:rsid w:val="00F539CF"/>
    <w:rsid w:val="00F54E33"/>
    <w:rsid w:val="00F559E4"/>
    <w:rsid w:val="00F618ED"/>
    <w:rsid w:val="00F666EB"/>
    <w:rsid w:val="00F735B4"/>
    <w:rsid w:val="00F81B64"/>
    <w:rsid w:val="00F840C8"/>
    <w:rsid w:val="00F85817"/>
    <w:rsid w:val="00F867D4"/>
    <w:rsid w:val="00F900E5"/>
    <w:rsid w:val="00F92CB7"/>
    <w:rsid w:val="00F961E1"/>
    <w:rsid w:val="00F96C29"/>
    <w:rsid w:val="00F976E4"/>
    <w:rsid w:val="00FA1A5D"/>
    <w:rsid w:val="00FE0CC0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2A28F-D2AB-4743-86CA-3CFC312A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C15C9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F333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C2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A56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730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333E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C226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A50978"/>
    <w:pPr>
      <w:spacing w:after="200" w:line="240" w:lineRule="auto"/>
    </w:pPr>
    <w:rPr>
      <w:bCs/>
      <w:i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A56E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EF85-D174-4F0E-BB49-2639727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6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Kebutuhan Pengguna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Kebutuhan Pengguna</dc:title>
  <dc:creator>Yohanes P. Satrio</dc:creator>
  <cp:lastModifiedBy>Yohanes P. Satrio</cp:lastModifiedBy>
  <cp:revision>228</cp:revision>
  <cp:lastPrinted>2013-09-16T07:21:00Z</cp:lastPrinted>
  <dcterms:created xsi:type="dcterms:W3CDTF">2012-02-07T09:35:00Z</dcterms:created>
  <dcterms:modified xsi:type="dcterms:W3CDTF">2016-01-29T04:17:00Z</dcterms:modified>
</cp:coreProperties>
</file>